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Delikatny2"/>
        <w:tblW w:w="5395" w:type="dxa"/>
        <w:tblLayout w:type="fixed"/>
        <w:tblCellMar>
          <w:top w:w="14" w:type="dxa"/>
          <w:right w:w="0" w:type="dxa"/>
        </w:tblCellMar>
        <w:tblLook w:val="0620" w:firstRow="1" w:lastRow="0" w:firstColumn="0" w:lastColumn="0" w:noHBand="1" w:noVBand="1"/>
        <w:tblDescription w:val="Pierwsza tabela zawiera informacje nagłówka faktury, nazwę firmy i informacje kontaktowe, tytuł faktury, numer i datę oraz informacje kontaktowe dotyczące rozliczeń i wysyłki adresatów; druga tabela zawiera komentarz lub instrukcje specjalne, a trzecia tabela zawiera nazwę sprzedawcy, numer zamówienia zakupu, rekwizytor, wysłane za pośrednictwem, bezpłatny punkt pokładowy i warunki"/>
      </w:tblPr>
      <w:tblGrid>
        <w:gridCol w:w="2965"/>
        <w:gridCol w:w="2430"/>
      </w:tblGrid>
      <w:tr w:rsidR="00360420" w:rsidRPr="00B56D71" w14:paraId="237B7A3D" w14:textId="77777777" w:rsidTr="002E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539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576D81" w:themeColor="accent2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BD207A0" w14:textId="27B702DD" w:rsidR="00360420" w:rsidRPr="00B56D71" w:rsidRDefault="00360420" w:rsidP="00DD6CB4">
            <w:pPr>
              <w:pStyle w:val="Tytu"/>
              <w:spacing w:after="0"/>
            </w:pPr>
            <w:proofErr w:type="spellStart"/>
            <w:r w:rsidRPr="00B56D71">
              <w:rPr>
                <w:shd w:val="clear" w:color="auto" w:fill="FFFFFF"/>
                <w:lang w:bidi="pl-PL"/>
              </w:rPr>
              <w:t>Relecloud</w:t>
            </w:r>
            <w:proofErr w:type="spellEnd"/>
            <w:r w:rsidRPr="00B56D71">
              <w:rPr>
                <w:shd w:val="clear" w:color="auto" w:fill="FFFFFF"/>
                <w:lang w:bidi="pl-PL"/>
              </w:rPr>
              <w:t xml:space="preserve"> </w:t>
            </w:r>
          </w:p>
        </w:tc>
      </w:tr>
      <w:tr w:rsidR="002A2D7F" w:rsidRPr="00B56D71" w14:paraId="74F7ECED" w14:textId="77777777" w:rsidTr="002E2334">
        <w:trPr>
          <w:trHeight w:val="432"/>
        </w:trPr>
        <w:tc>
          <w:tcPr>
            <w:tcW w:w="5395" w:type="dxa"/>
            <w:gridSpan w:val="2"/>
            <w:tcBorders>
              <w:top w:val="single" w:sz="4" w:space="0" w:color="576D81" w:themeColor="accent2" w:themeShade="BF"/>
            </w:tcBorders>
          </w:tcPr>
          <w:p w14:paraId="0142A671" w14:textId="73E38206" w:rsidR="002A2D7F" w:rsidRPr="00B56D71" w:rsidRDefault="000F3D2E" w:rsidP="00FC1A3C">
            <w:pPr>
              <w:pStyle w:val="Faktura"/>
            </w:pPr>
            <w:sdt>
              <w:sdtPr>
                <w:id w:val="-1670555794"/>
                <w:placeholder>
                  <w:docPart w:val="32C30CAC31B84F4DADFC5DDC61E3752A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FAKTURA</w:t>
                </w:r>
              </w:sdtContent>
            </w:sdt>
            <w:r w:rsidR="00FC1A3C" w:rsidRPr="00B56D71">
              <w:rPr>
                <w:lang w:bidi="pl-PL"/>
              </w:rPr>
              <w:t xml:space="preserve"> </w:t>
            </w:r>
          </w:p>
        </w:tc>
      </w:tr>
      <w:tr w:rsidR="00E1618E" w:rsidRPr="00B56D71" w14:paraId="35A42C97" w14:textId="77777777" w:rsidTr="002E2334">
        <w:trPr>
          <w:trHeight w:val="1227"/>
        </w:trPr>
        <w:tc>
          <w:tcPr>
            <w:tcW w:w="2965" w:type="dxa"/>
          </w:tcPr>
          <w:p w14:paraId="519204E9" w14:textId="6F8DF92B" w:rsidR="008049DB" w:rsidRPr="00B56D71" w:rsidRDefault="000F3D2E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2313602"/>
                <w:placeholder>
                  <w:docPart w:val="0F978D087B3C4EAE84A7C01CBD94053F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Ulica</w:t>
                </w:r>
              </w:sdtContent>
            </w:sdt>
            <w:r w:rsidR="00FC1A3C" w:rsidRPr="00B56D71">
              <w:rPr>
                <w:szCs w:val="20"/>
                <w:lang w:bidi="pl-PL"/>
              </w:rPr>
              <w:t xml:space="preserve"> </w:t>
            </w:r>
          </w:p>
          <w:p w14:paraId="69D33D5A" w14:textId="59F7A117" w:rsidR="00616194" w:rsidRPr="00B56D71" w:rsidRDefault="000F3D2E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6067733"/>
                <w:placeholder>
                  <w:docPart w:val="0127BFB5A6AB4E64A407767C38AF202F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Miasto, województwo/region, kod pocztowy</w:t>
                </w:r>
              </w:sdtContent>
            </w:sdt>
            <w:r w:rsidR="00FC1A3C" w:rsidRPr="00B56D71">
              <w:rPr>
                <w:szCs w:val="20"/>
                <w:lang w:bidi="pl-PL"/>
              </w:rPr>
              <w:t xml:space="preserve"> </w:t>
            </w:r>
          </w:p>
          <w:p w14:paraId="3E757A75" w14:textId="4C7D35AB" w:rsidR="00EA4C0B" w:rsidRPr="00B56D71" w:rsidRDefault="000F3D2E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3068448"/>
                <w:placeholder>
                  <w:docPart w:val="59F31A7756EE40E4B8F83A2E6172D91D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Kraj/region</w:t>
                </w:r>
              </w:sdtContent>
            </w:sdt>
            <w:r w:rsidR="00FC1A3C" w:rsidRPr="00B56D71">
              <w:rPr>
                <w:szCs w:val="20"/>
                <w:lang w:bidi="pl-PL"/>
              </w:rPr>
              <w:t xml:space="preserve"> </w:t>
            </w:r>
          </w:p>
          <w:p w14:paraId="67E5964F" w14:textId="5F7B8B6E" w:rsidR="008049DB" w:rsidRPr="00B56D71" w:rsidRDefault="000F3D2E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Telefon:"/>
                <w:tag w:val="Telefon:"/>
                <w:id w:val="-480227063"/>
                <w:placeholder>
                  <w:docPart w:val="D36E479086A64397AA4F98D63D262787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B56D71">
                  <w:rPr>
                    <w:szCs w:val="20"/>
                    <w:lang w:bidi="pl-PL"/>
                  </w:rPr>
                  <w:t>Telefon</w:t>
                </w:r>
              </w:sdtContent>
            </w:sdt>
            <w:sdt>
              <w:sdtPr>
                <w:rPr>
                  <w:szCs w:val="20"/>
                </w:rPr>
                <w:id w:val="1113630807"/>
                <w:placeholder>
                  <w:docPart w:val="82933D25F5E341D2A0B8395BFA88432B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###-###-####</w:t>
                </w:r>
              </w:sdtContent>
            </w:sdt>
          </w:p>
        </w:tc>
        <w:tc>
          <w:tcPr>
            <w:tcW w:w="2430" w:type="dxa"/>
          </w:tcPr>
          <w:p w14:paraId="20029334" w14:textId="23CC319E" w:rsidR="008049DB" w:rsidRPr="00B56D71" w:rsidRDefault="000F3D2E" w:rsidP="00FC1A3C">
            <w:pPr>
              <w:pStyle w:val="Nagwek2"/>
              <w:outlineLvl w:val="1"/>
            </w:pPr>
            <w:sdt>
              <w:sdtPr>
                <w:alias w:val="Numer faktury:"/>
                <w:tag w:val="Numer faktury:"/>
                <w:id w:val="674689995"/>
                <w:placeholder>
                  <w:docPart w:val="4CB7C0AD8BA64219AD0A81F1120A5418"/>
                </w:placeholder>
                <w:temporary/>
                <w:showingPlcHdr/>
                <w15:appearance w15:val="hidden"/>
              </w:sdtPr>
              <w:sdtEndPr/>
              <w:sdtContent>
                <w:r w:rsidR="00CE7F7E" w:rsidRPr="00B56D71">
                  <w:rPr>
                    <w:lang w:bidi="pl-PL"/>
                  </w:rPr>
                  <w:t>Faktura nr</w:t>
                </w:r>
              </w:sdtContent>
            </w:sdt>
            <w:r w:rsidR="00CE7F7E" w:rsidRPr="00B56D71">
              <w:rPr>
                <w:lang w:bidi="pl-PL"/>
              </w:rPr>
              <w:t xml:space="preserve"> </w:t>
            </w:r>
            <w:sdt>
              <w:sdtPr>
                <w:rPr>
                  <w:szCs w:val="20"/>
                </w:rPr>
                <w:alias w:val="Wprowadź numer faktury:"/>
                <w:tag w:val="Wprowadź numer faktury:"/>
                <w:id w:val="95537078"/>
                <w:placeholder>
                  <w:docPart w:val="43D6EEE0026041BC85FB49C0470335AE"/>
                </w:placeholder>
                <w:temporary/>
                <w:showingPlcHdr/>
                <w15:appearance w15:val="hidden"/>
              </w:sdtPr>
              <w:sdtEndPr/>
              <w:sdtContent>
                <w:r w:rsidR="006A3739" w:rsidRPr="00B56D71">
                  <w:rPr>
                    <w:lang w:bidi="pl-PL"/>
                  </w:rPr>
                  <w:t>100</w:t>
                </w:r>
              </w:sdtContent>
            </w:sdt>
          </w:p>
          <w:p w14:paraId="1DD5FEFF" w14:textId="7473BE5A" w:rsidR="008049DB" w:rsidRPr="00B56D71" w:rsidRDefault="000F3D2E" w:rsidP="00FC1A3C">
            <w:pPr>
              <w:pStyle w:val="Nagwek2"/>
              <w:outlineLvl w:val="1"/>
            </w:pPr>
            <w:sdt>
              <w:sdtPr>
                <w:alias w:val="Data:"/>
                <w:tag w:val="Data:"/>
                <w:id w:val="677780987"/>
                <w:placeholder>
                  <w:docPart w:val="F1963BA7C3534660A4540FF6FB9348D8"/>
                </w:placeholder>
                <w:temporary/>
                <w:showingPlcHdr/>
                <w15:appearance w15:val="hidden"/>
              </w:sdtPr>
              <w:sdtEndPr/>
              <w:sdtContent>
                <w:r w:rsidR="00CE7F7E" w:rsidRPr="00B56D71">
                  <w:rPr>
                    <w:lang w:bidi="pl-PL"/>
                  </w:rPr>
                  <w:t>Data:</w:t>
                </w:r>
              </w:sdtContent>
            </w:sdt>
            <w:r w:rsidR="006A3739" w:rsidRPr="00B56D71">
              <w:rPr>
                <w:lang w:bidi="pl-PL"/>
              </w:rPr>
              <w:t xml:space="preserve"> </w:t>
            </w:r>
            <w:sdt>
              <w:sdtPr>
                <w:alias w:val="Wprowadź datę:"/>
                <w:tag w:val="Wprowadź datę:"/>
                <w:id w:val="-86928495"/>
                <w:placeholder>
                  <w:docPart w:val="C099A91B4A0347B98E807B1EC0083CFE"/>
                </w:placeholder>
                <w:temporary/>
                <w:showingPlcHdr/>
                <w15:appearance w15:val="hidden"/>
              </w:sdtPr>
              <w:sdtEndPr/>
              <w:sdtContent>
                <w:r w:rsidR="006A3739" w:rsidRPr="00B56D71">
                  <w:rPr>
                    <w:lang w:bidi="pl-PL"/>
                  </w:rPr>
                  <w:t>Data</w:t>
                </w:r>
              </w:sdtContent>
            </w:sdt>
          </w:p>
        </w:tc>
      </w:tr>
      <w:tr w:rsidR="008049DB" w:rsidRPr="00B56D71" w14:paraId="483221B0" w14:textId="77777777" w:rsidTr="002E2334">
        <w:trPr>
          <w:trHeight w:val="1440"/>
        </w:trPr>
        <w:tc>
          <w:tcPr>
            <w:tcW w:w="2965" w:type="dxa"/>
          </w:tcPr>
          <w:p w14:paraId="764F8048" w14:textId="74E20876" w:rsidR="008049DB" w:rsidRPr="00B56D71" w:rsidRDefault="000F3D2E" w:rsidP="00912FE7">
            <w:pPr>
              <w:pStyle w:val="Nagwki"/>
            </w:pPr>
            <w:sdt>
              <w:sdtPr>
                <w:id w:val="1510405932"/>
                <w:placeholder>
                  <w:docPart w:val="18A5ED39B1CD4B3E869722F7C4C67EF4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Zakupione przez:</w:t>
                </w:r>
              </w:sdtContent>
            </w:sdt>
            <w:r w:rsidR="00FC1A3C" w:rsidRPr="00B56D71">
              <w:rPr>
                <w:lang w:bidi="pl-PL"/>
              </w:rPr>
              <w:t xml:space="preserve"> </w:t>
            </w:r>
          </w:p>
          <w:p w14:paraId="62F94BC8" w14:textId="00953815" w:rsidR="008049DB" w:rsidRPr="00B56D71" w:rsidRDefault="000F3D2E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94797216"/>
                <w:placeholder>
                  <w:docPart w:val="A3F9108C2A4947069DE14E305CB73EE8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Nazwa klienta</w:t>
                </w:r>
              </w:sdtContent>
            </w:sdt>
            <w:r w:rsidR="00FC1A3C" w:rsidRPr="00B56D71">
              <w:rPr>
                <w:szCs w:val="20"/>
                <w:lang w:bidi="pl-PL"/>
              </w:rPr>
              <w:t xml:space="preserve"> </w:t>
            </w:r>
          </w:p>
          <w:p w14:paraId="10DD1ACA" w14:textId="44621F01" w:rsidR="008049DB" w:rsidRPr="00B56D71" w:rsidRDefault="000F3D2E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26828326"/>
                <w:placeholder>
                  <w:docPart w:val="806F87055FAD405CBFC4DC887371B508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Firma</w:t>
                </w:r>
              </w:sdtContent>
            </w:sdt>
            <w:r w:rsidR="00FC1A3C" w:rsidRPr="00B56D71">
              <w:rPr>
                <w:szCs w:val="20"/>
                <w:lang w:bidi="pl-PL"/>
              </w:rPr>
              <w:t xml:space="preserve"> </w:t>
            </w:r>
          </w:p>
          <w:p w14:paraId="0D5976C7" w14:textId="000EFAB0" w:rsidR="008049DB" w:rsidRPr="00B56D71" w:rsidRDefault="000F3D2E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2552937"/>
                <w:placeholder>
                  <w:docPart w:val="2348616E9C4B47A49E443AF1BE5E37E7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Ulica</w:t>
                </w:r>
              </w:sdtContent>
            </w:sdt>
            <w:r w:rsidR="00FC1A3C" w:rsidRPr="00B56D71">
              <w:rPr>
                <w:szCs w:val="20"/>
                <w:lang w:bidi="pl-PL"/>
              </w:rPr>
              <w:t xml:space="preserve"> </w:t>
            </w:r>
          </w:p>
          <w:p w14:paraId="3C2E5708" w14:textId="308208A1" w:rsidR="00616194" w:rsidRPr="00B56D71" w:rsidRDefault="000F3D2E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119907348"/>
                <w:placeholder>
                  <w:docPart w:val="DF466A3EC3074EE7BAD6025E932C3E81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Miasto, województwo/region, kod pocztowy</w:t>
                </w:r>
              </w:sdtContent>
            </w:sdt>
            <w:r w:rsidR="00FC1A3C" w:rsidRPr="00B56D71">
              <w:rPr>
                <w:szCs w:val="20"/>
                <w:lang w:bidi="pl-PL"/>
              </w:rPr>
              <w:t xml:space="preserve"> </w:t>
            </w:r>
          </w:p>
          <w:p w14:paraId="24514C8A" w14:textId="78A6D8DC" w:rsidR="00EA4C0B" w:rsidRPr="00B56D71" w:rsidRDefault="000F3D2E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05716938"/>
                <w:placeholder>
                  <w:docPart w:val="24443CFA5C044D88AD2916C354959342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Kraj/region</w:t>
                </w:r>
              </w:sdtContent>
            </w:sdt>
            <w:r w:rsidR="00FC1A3C" w:rsidRPr="00B56D71">
              <w:rPr>
                <w:szCs w:val="20"/>
                <w:lang w:bidi="pl-PL"/>
              </w:rPr>
              <w:t xml:space="preserve"> </w:t>
            </w:r>
          </w:p>
          <w:p w14:paraId="58CDA439" w14:textId="705A5B1B" w:rsidR="008049DB" w:rsidRPr="00B56D71" w:rsidRDefault="000F3D2E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Telefon:"/>
                <w:tag w:val="Telefon:"/>
                <w:id w:val="1061450442"/>
                <w:placeholder>
                  <w:docPart w:val="23513BF7539B40DD9614E3B204E654F5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B56D71">
                  <w:rPr>
                    <w:szCs w:val="20"/>
                    <w:lang w:bidi="pl-PL"/>
                  </w:rPr>
                  <w:t>Telefon</w:t>
                </w:r>
              </w:sdtContent>
            </w:sdt>
            <w:r w:rsidR="00B56D71" w:rsidRPr="00B56D7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68270701"/>
                <w:placeholder>
                  <w:docPart w:val="AE09CCD393EB49328C8A8FFF4D0714AA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###-###-####</w:t>
                </w:r>
              </w:sdtContent>
            </w:sdt>
          </w:p>
        </w:tc>
        <w:tc>
          <w:tcPr>
            <w:tcW w:w="2430" w:type="dxa"/>
          </w:tcPr>
          <w:p w14:paraId="64220223" w14:textId="1CD7DCDD" w:rsidR="008049DB" w:rsidRPr="00B56D71" w:rsidRDefault="000F3D2E" w:rsidP="007633A6">
            <w:pPr>
              <w:pStyle w:val="Nagwki"/>
            </w:pPr>
            <w:sdt>
              <w:sdtPr>
                <w:alias w:val="Adres dostawy:"/>
                <w:tag w:val="Adres dostawy:"/>
                <w:id w:val="-1666934941"/>
                <w:placeholder>
                  <w:docPart w:val="46E3675F002048B8A4F9FF41642A4049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B56D71">
                  <w:rPr>
                    <w:lang w:bidi="pl-PL"/>
                  </w:rPr>
                  <w:t>Adres dostawy:</w:t>
                </w:r>
              </w:sdtContent>
            </w:sdt>
          </w:p>
          <w:p w14:paraId="07B8D3FB" w14:textId="351CBF1F" w:rsidR="008049DB" w:rsidRPr="00B56D71" w:rsidRDefault="000F3D2E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68783693"/>
                <w:placeholder>
                  <w:docPart w:val="886BC118C9234BAC9B7AA3E268191B71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Imię i nazwisko adresata</w:t>
                </w:r>
              </w:sdtContent>
            </w:sdt>
            <w:r w:rsidR="00FC1A3C" w:rsidRPr="00B56D71">
              <w:rPr>
                <w:szCs w:val="20"/>
                <w:lang w:bidi="pl-PL"/>
              </w:rPr>
              <w:t xml:space="preserve"> </w:t>
            </w:r>
          </w:p>
          <w:p w14:paraId="58A900CD" w14:textId="5E0D4C66" w:rsidR="00837ECD" w:rsidRPr="00B56D71" w:rsidRDefault="000F3D2E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049245"/>
                <w:placeholder>
                  <w:docPart w:val="950B623A78A74AA7B8C97A1BA81F4D6C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Firma</w:t>
                </w:r>
              </w:sdtContent>
            </w:sdt>
            <w:r w:rsidR="00FC1A3C" w:rsidRPr="00B56D71">
              <w:rPr>
                <w:szCs w:val="20"/>
                <w:lang w:bidi="pl-PL"/>
              </w:rPr>
              <w:t xml:space="preserve"> </w:t>
            </w:r>
          </w:p>
          <w:p w14:paraId="66909049" w14:textId="3E25B9FA" w:rsidR="008049DB" w:rsidRPr="00B56D71" w:rsidRDefault="000F3D2E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86200006"/>
                <w:placeholder>
                  <w:docPart w:val="71BA7D3E6FCF4C0F8D2370A64032CC2C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Ulica</w:t>
                </w:r>
              </w:sdtContent>
            </w:sdt>
            <w:r w:rsidR="00FC1A3C" w:rsidRPr="00B56D71">
              <w:rPr>
                <w:szCs w:val="20"/>
                <w:lang w:bidi="pl-PL"/>
              </w:rPr>
              <w:t xml:space="preserve"> </w:t>
            </w:r>
          </w:p>
          <w:p w14:paraId="562788F4" w14:textId="00474D57" w:rsidR="00EA4C0B" w:rsidRPr="00B56D71" w:rsidRDefault="000F3D2E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878438776"/>
                <w:placeholder>
                  <w:docPart w:val="7C8E69182351457CA3E22D1A7F054095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Miasto, województwo/region, kod pocztowy</w:t>
                </w:r>
              </w:sdtContent>
            </w:sdt>
            <w:r w:rsidR="00FC1A3C" w:rsidRPr="00B56D71">
              <w:rPr>
                <w:szCs w:val="20"/>
                <w:lang w:bidi="pl-PL"/>
              </w:rPr>
              <w:t xml:space="preserve"> </w:t>
            </w:r>
          </w:p>
          <w:p w14:paraId="45BDEB95" w14:textId="02997492" w:rsidR="00EA4C0B" w:rsidRPr="00B56D71" w:rsidRDefault="000F3D2E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30119832"/>
                <w:placeholder>
                  <w:docPart w:val="C1F8B97910F54C73A811946151197E0F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Kraj/region</w:t>
                </w:r>
              </w:sdtContent>
            </w:sdt>
            <w:r w:rsidR="00FC1A3C" w:rsidRPr="00B56D71">
              <w:rPr>
                <w:szCs w:val="20"/>
                <w:lang w:bidi="pl-PL"/>
              </w:rPr>
              <w:t xml:space="preserve"> </w:t>
            </w:r>
          </w:p>
          <w:p w14:paraId="319F52A4" w14:textId="61A6BCA1" w:rsidR="008049DB" w:rsidRPr="00B56D71" w:rsidRDefault="000F3D2E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Telefon:"/>
                <w:tag w:val="Telefon:"/>
                <w:id w:val="884058294"/>
                <w:placeholder>
                  <w:docPart w:val="00FDD9AB357B47CE8B32082CBE29DB3B"/>
                </w:placeholder>
                <w:temporary/>
                <w:showingPlcHdr/>
                <w15:appearance w15:val="hidden"/>
              </w:sdtPr>
              <w:sdtEndPr/>
              <w:sdtContent>
                <w:r w:rsidR="00EA4C0B" w:rsidRPr="00B56D71">
                  <w:rPr>
                    <w:szCs w:val="20"/>
                    <w:lang w:bidi="pl-PL"/>
                  </w:rPr>
                  <w:t>Telefon</w:t>
                </w:r>
              </w:sdtContent>
            </w:sdt>
            <w:r w:rsidR="00B56D71" w:rsidRPr="00B56D7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91320882"/>
                <w:placeholder>
                  <w:docPart w:val="1DEF40D7CEFE4D1B904254044E40B53D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###-###-####</w:t>
                </w:r>
              </w:sdtContent>
            </w:sdt>
          </w:p>
        </w:tc>
      </w:tr>
    </w:tbl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Pierwsza tabela zawiera informacje nagłówka faktury, nazwę firmy i informacje kontaktowe, tytuł faktury, numer i datę oraz informacje kontaktowe dotyczące rozliczeń i wysyłki adresatów; druga tabela zawiera komentarz lub instrukcje specjalne, a trzecia tabela zawiera nazwę sprzedawcy, numer zamówienia zakupu, rekwizytor, wysłane za pośrednictwem, bezpłatny punkt pokładowy i warunki"/>
      </w:tblPr>
      <w:tblGrid>
        <w:gridCol w:w="5395"/>
      </w:tblGrid>
      <w:tr w:rsidR="008049DB" w:rsidRPr="00B56D71" w14:paraId="6F320DE3" w14:textId="77777777" w:rsidTr="002E2334">
        <w:trPr>
          <w:trHeight w:val="771"/>
        </w:trPr>
        <w:tc>
          <w:tcPr>
            <w:tcW w:w="5395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46433B0C" w14:textId="5621F2DF" w:rsidR="008049DB" w:rsidRPr="00B56D71" w:rsidRDefault="000F3D2E" w:rsidP="007633A6">
            <w:pPr>
              <w:pStyle w:val="Nagwki"/>
            </w:pPr>
            <w:sdt>
              <w:sdtPr>
                <w:alias w:val="Komentarze lub specjalne instrukcje:"/>
                <w:tag w:val="Komentarze lub specjalne instrukcje:"/>
                <w:id w:val="2040548107"/>
                <w:placeholder>
                  <w:docPart w:val="0126EF2AC043485A9EC3F7222DA960B7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B56D71">
                  <w:rPr>
                    <w:lang w:bidi="pl-PL"/>
                  </w:rPr>
                  <w:t>Komentarze lub specjalne instrukcje:</w:t>
                </w:r>
              </w:sdtContent>
            </w:sdt>
          </w:p>
          <w:p w14:paraId="1C3D1A99" w14:textId="2B0587CC" w:rsidR="008049DB" w:rsidRPr="00B56D71" w:rsidRDefault="000F3D2E" w:rsidP="00FC1A3C">
            <w:sdt>
              <w:sdtPr>
                <w:id w:val="-1371998121"/>
                <w:placeholder>
                  <w:docPart w:val="B911C6868FFD4B46B5F501BA6F1497FB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Tutaj umieść specjalne instrukcje.</w:t>
                </w:r>
              </w:sdtContent>
            </w:sdt>
            <w:r w:rsidR="00FC1A3C" w:rsidRPr="00B56D71">
              <w:rPr>
                <w:lang w:bidi="pl-PL"/>
              </w:rPr>
              <w:t xml:space="preserve"> </w:t>
            </w:r>
          </w:p>
        </w:tc>
      </w:tr>
    </w:tbl>
    <w:tbl>
      <w:tblPr>
        <w:tblStyle w:val="Tabela-Delikatny2"/>
        <w:tblpPr w:leftFromText="180" w:rightFromText="180" w:vertAnchor="text" w:horzAnchor="margin" w:tblpY="30"/>
        <w:tblW w:w="540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620" w:firstRow="1" w:lastRow="0" w:firstColumn="0" w:lastColumn="0" w:noHBand="1" w:noVBand="1"/>
        <w:tblDescription w:val="Pierwsza tabela zawiera informacje nagłówka faktury, nazwę firmy i informacje kontaktowe, tytuł faktury, numer i datę oraz informacje kontaktowe dotyczące rozliczeń i wysyłki adresatów; druga tabela zawiera komentarz lub instrukcje specjalne, a trzecia tabela zawiera nazwę sprzedawcy, numer zamówienia zakupu, rekwizytor, wysłane za pośrednictwem, bezpłatny punkt pokładowy i warunki"/>
      </w:tblPr>
      <w:tblGrid>
        <w:gridCol w:w="1296"/>
        <w:gridCol w:w="1251"/>
        <w:gridCol w:w="1773"/>
        <w:gridCol w:w="1080"/>
      </w:tblGrid>
      <w:tr w:rsidR="002E2334" w:rsidRPr="00B56D71" w14:paraId="119E9FE6" w14:textId="77777777" w:rsidTr="00B56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2D9B4C6" w14:textId="18554602" w:rsidR="002E2334" w:rsidRPr="00B56D71" w:rsidRDefault="000F3D2E" w:rsidP="00FC1A3C">
            <w:pPr>
              <w:pStyle w:val="Nagwki"/>
            </w:pPr>
            <w:sdt>
              <w:sdtPr>
                <w:id w:val="1580857897"/>
                <w:placeholder>
                  <w:docPart w:val="BD7E3E1D5D84410F803BAD623A4BA53A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Ilość</w:t>
                </w:r>
              </w:sdtContent>
            </w:sdt>
            <w:r w:rsidR="00FC1A3C" w:rsidRPr="00B56D71">
              <w:rPr>
                <w:lang w:bidi="pl-PL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4F8B5C4" w14:textId="1A6B81E9" w:rsidR="002E2334" w:rsidRPr="00B56D71" w:rsidRDefault="000F3D2E" w:rsidP="00FC1A3C">
            <w:pPr>
              <w:pStyle w:val="Nagwki"/>
            </w:pPr>
            <w:sdt>
              <w:sdtPr>
                <w:id w:val="-1705398351"/>
                <w:placeholder>
                  <w:docPart w:val="E70458FC178C4700A99E728B36CAA3FE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Opis</w:t>
                </w:r>
              </w:sdtContent>
            </w:sdt>
          </w:p>
        </w:tc>
        <w:tc>
          <w:tcPr>
            <w:tcW w:w="17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46215FF" w14:textId="2963908D" w:rsidR="002E2334" w:rsidRPr="00B56D71" w:rsidRDefault="000F3D2E" w:rsidP="00FC1A3C">
            <w:pPr>
              <w:pStyle w:val="Nagwki"/>
            </w:pPr>
            <w:sdt>
              <w:sdtPr>
                <w:id w:val="1228811893"/>
                <w:placeholder>
                  <w:docPart w:val="0E05BA03A89B4B389209C244143B2245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 xml:space="preserve">Cena jednostkowa 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1F29082" w14:textId="70A167F1" w:rsidR="002E2334" w:rsidRPr="00B56D71" w:rsidRDefault="000F3D2E" w:rsidP="00FC1A3C">
            <w:pPr>
              <w:pStyle w:val="Nagwki"/>
            </w:pPr>
            <w:sdt>
              <w:sdtPr>
                <w:id w:val="1801493417"/>
                <w:placeholder>
                  <w:docPart w:val="07E04CBF9D204E02BACB3F53063FA539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Suma</w:t>
                </w:r>
              </w:sdtContent>
            </w:sdt>
          </w:p>
        </w:tc>
      </w:tr>
      <w:tr w:rsidR="002E2334" w:rsidRPr="00B56D71" w14:paraId="2D713933" w14:textId="77777777" w:rsidTr="00B56D71">
        <w:trPr>
          <w:trHeight w:val="432"/>
        </w:trPr>
        <w:tc>
          <w:tcPr>
            <w:tcW w:w="1296" w:type="dxa"/>
            <w:tcBorders>
              <w:top w:val="single" w:sz="4" w:space="0" w:color="D0CECE" w:themeColor="background2" w:themeShade="E6"/>
            </w:tcBorders>
            <w:vAlign w:val="center"/>
          </w:tcPr>
          <w:p w14:paraId="0D68F7C6" w14:textId="77777777" w:rsidR="002E2334" w:rsidRPr="00B56D71" w:rsidRDefault="002E2334" w:rsidP="002E2334">
            <w:pPr>
              <w:pStyle w:val="Ilo"/>
            </w:pPr>
          </w:p>
        </w:tc>
        <w:tc>
          <w:tcPr>
            <w:tcW w:w="1251" w:type="dxa"/>
            <w:tcBorders>
              <w:top w:val="single" w:sz="4" w:space="0" w:color="D0CECE" w:themeColor="background2" w:themeShade="E6"/>
            </w:tcBorders>
            <w:vAlign w:val="center"/>
          </w:tcPr>
          <w:p w14:paraId="0EF629C5" w14:textId="77777777" w:rsidR="002E2334" w:rsidRPr="00B56D71" w:rsidRDefault="002E2334" w:rsidP="002E2334"/>
        </w:tc>
        <w:tc>
          <w:tcPr>
            <w:tcW w:w="1773" w:type="dxa"/>
            <w:tcBorders>
              <w:top w:val="single" w:sz="4" w:space="0" w:color="D0CECE" w:themeColor="background2" w:themeShade="E6"/>
            </w:tcBorders>
            <w:vAlign w:val="center"/>
          </w:tcPr>
          <w:p w14:paraId="14AD1EF2" w14:textId="77777777" w:rsidR="002E2334" w:rsidRPr="00B56D71" w:rsidRDefault="002E2334" w:rsidP="002E2334">
            <w:pPr>
              <w:pStyle w:val="Kwota"/>
            </w:pPr>
          </w:p>
        </w:tc>
        <w:tc>
          <w:tcPr>
            <w:tcW w:w="1080" w:type="dxa"/>
            <w:tcBorders>
              <w:top w:val="single" w:sz="4" w:space="0" w:color="D0CECE" w:themeColor="background2" w:themeShade="E6"/>
            </w:tcBorders>
            <w:vAlign w:val="center"/>
          </w:tcPr>
          <w:p w14:paraId="5088DC1E" w14:textId="77777777" w:rsidR="002E2334" w:rsidRPr="00B56D71" w:rsidRDefault="002E2334" w:rsidP="002E2334">
            <w:pPr>
              <w:pStyle w:val="Kwota"/>
            </w:pPr>
          </w:p>
        </w:tc>
      </w:tr>
      <w:tr w:rsidR="002E2334" w:rsidRPr="00B56D71" w14:paraId="33EB8E47" w14:textId="77777777" w:rsidTr="00B56D71">
        <w:trPr>
          <w:trHeight w:val="432"/>
        </w:trPr>
        <w:tc>
          <w:tcPr>
            <w:tcW w:w="1296" w:type="dxa"/>
            <w:vAlign w:val="center"/>
          </w:tcPr>
          <w:p w14:paraId="6BAC2C3F" w14:textId="77777777" w:rsidR="002E2334" w:rsidRPr="00B56D71" w:rsidRDefault="002E2334" w:rsidP="002E2334">
            <w:pPr>
              <w:pStyle w:val="Ilo"/>
            </w:pPr>
          </w:p>
        </w:tc>
        <w:tc>
          <w:tcPr>
            <w:tcW w:w="1251" w:type="dxa"/>
            <w:vAlign w:val="center"/>
          </w:tcPr>
          <w:p w14:paraId="472A5B1B" w14:textId="77777777" w:rsidR="002E2334" w:rsidRPr="00B56D71" w:rsidRDefault="002E2334" w:rsidP="002E2334"/>
        </w:tc>
        <w:tc>
          <w:tcPr>
            <w:tcW w:w="1773" w:type="dxa"/>
            <w:vAlign w:val="center"/>
          </w:tcPr>
          <w:p w14:paraId="3EF5FC24" w14:textId="77777777" w:rsidR="002E2334" w:rsidRPr="00B56D71" w:rsidRDefault="002E2334" w:rsidP="002E2334">
            <w:pPr>
              <w:pStyle w:val="Kwota"/>
            </w:pPr>
          </w:p>
        </w:tc>
        <w:tc>
          <w:tcPr>
            <w:tcW w:w="1080" w:type="dxa"/>
            <w:vAlign w:val="center"/>
          </w:tcPr>
          <w:p w14:paraId="7DD6C90A" w14:textId="77777777" w:rsidR="002E2334" w:rsidRPr="00B56D71" w:rsidRDefault="002E2334" w:rsidP="002E2334">
            <w:pPr>
              <w:pStyle w:val="Kwota"/>
            </w:pPr>
          </w:p>
        </w:tc>
      </w:tr>
      <w:tr w:rsidR="002E2334" w:rsidRPr="00B56D71" w14:paraId="2C5CDCDB" w14:textId="77777777" w:rsidTr="00B56D71">
        <w:trPr>
          <w:trHeight w:val="432"/>
        </w:trPr>
        <w:tc>
          <w:tcPr>
            <w:tcW w:w="1296" w:type="dxa"/>
            <w:vAlign w:val="center"/>
          </w:tcPr>
          <w:p w14:paraId="6EBE0731" w14:textId="77777777" w:rsidR="002E2334" w:rsidRPr="00B56D71" w:rsidRDefault="002E2334" w:rsidP="002E2334">
            <w:pPr>
              <w:pStyle w:val="Ilo"/>
            </w:pPr>
          </w:p>
        </w:tc>
        <w:tc>
          <w:tcPr>
            <w:tcW w:w="1251" w:type="dxa"/>
            <w:vAlign w:val="center"/>
          </w:tcPr>
          <w:p w14:paraId="0B26D4FF" w14:textId="77777777" w:rsidR="002E2334" w:rsidRPr="00B56D71" w:rsidRDefault="002E2334" w:rsidP="002E2334"/>
        </w:tc>
        <w:tc>
          <w:tcPr>
            <w:tcW w:w="1773" w:type="dxa"/>
            <w:vAlign w:val="center"/>
          </w:tcPr>
          <w:p w14:paraId="6BC5E737" w14:textId="77777777" w:rsidR="002E2334" w:rsidRPr="00B56D71" w:rsidRDefault="002E2334" w:rsidP="002E2334">
            <w:pPr>
              <w:pStyle w:val="Kwota"/>
            </w:pPr>
          </w:p>
        </w:tc>
        <w:tc>
          <w:tcPr>
            <w:tcW w:w="1080" w:type="dxa"/>
            <w:vAlign w:val="center"/>
          </w:tcPr>
          <w:p w14:paraId="22442C1B" w14:textId="77777777" w:rsidR="002E2334" w:rsidRPr="00B56D71" w:rsidRDefault="002E2334" w:rsidP="002E2334">
            <w:pPr>
              <w:pStyle w:val="Kwota"/>
            </w:pPr>
          </w:p>
        </w:tc>
      </w:tr>
      <w:tr w:rsidR="002E2334" w:rsidRPr="00B56D71" w14:paraId="1209D5E3" w14:textId="77777777" w:rsidTr="00B56D71">
        <w:trPr>
          <w:trHeight w:val="432"/>
        </w:trPr>
        <w:tc>
          <w:tcPr>
            <w:tcW w:w="1296" w:type="dxa"/>
            <w:vAlign w:val="center"/>
          </w:tcPr>
          <w:p w14:paraId="01917742" w14:textId="77777777" w:rsidR="002E2334" w:rsidRPr="00B56D71" w:rsidRDefault="002E2334" w:rsidP="002E2334">
            <w:pPr>
              <w:pStyle w:val="Ilo"/>
            </w:pPr>
          </w:p>
        </w:tc>
        <w:tc>
          <w:tcPr>
            <w:tcW w:w="1251" w:type="dxa"/>
            <w:vAlign w:val="center"/>
          </w:tcPr>
          <w:p w14:paraId="4498CD35" w14:textId="77777777" w:rsidR="002E2334" w:rsidRPr="00B56D71" w:rsidRDefault="002E2334" w:rsidP="002E2334"/>
        </w:tc>
        <w:tc>
          <w:tcPr>
            <w:tcW w:w="1773" w:type="dxa"/>
            <w:vAlign w:val="center"/>
          </w:tcPr>
          <w:p w14:paraId="350546DE" w14:textId="77777777" w:rsidR="002E2334" w:rsidRPr="00B56D71" w:rsidRDefault="002E2334" w:rsidP="002E2334">
            <w:pPr>
              <w:pStyle w:val="Kwota"/>
            </w:pPr>
          </w:p>
        </w:tc>
        <w:tc>
          <w:tcPr>
            <w:tcW w:w="1080" w:type="dxa"/>
            <w:vAlign w:val="center"/>
          </w:tcPr>
          <w:p w14:paraId="267C8512" w14:textId="77777777" w:rsidR="002E2334" w:rsidRPr="00B56D71" w:rsidRDefault="002E2334" w:rsidP="002E2334">
            <w:pPr>
              <w:pStyle w:val="Kwota"/>
            </w:pPr>
          </w:p>
        </w:tc>
      </w:tr>
      <w:tr w:rsidR="002E2334" w:rsidRPr="00B56D71" w14:paraId="200D012A" w14:textId="77777777" w:rsidTr="00B56D71">
        <w:trPr>
          <w:trHeight w:val="432"/>
        </w:trPr>
        <w:tc>
          <w:tcPr>
            <w:tcW w:w="1296" w:type="dxa"/>
            <w:vAlign w:val="center"/>
          </w:tcPr>
          <w:p w14:paraId="1E5F30D8" w14:textId="77777777" w:rsidR="002E2334" w:rsidRPr="00B56D71" w:rsidRDefault="002E2334" w:rsidP="002E2334">
            <w:pPr>
              <w:pStyle w:val="Ilo"/>
            </w:pPr>
          </w:p>
        </w:tc>
        <w:tc>
          <w:tcPr>
            <w:tcW w:w="1251" w:type="dxa"/>
            <w:vAlign w:val="center"/>
          </w:tcPr>
          <w:p w14:paraId="44E19DF8" w14:textId="77777777" w:rsidR="002E2334" w:rsidRPr="00B56D71" w:rsidRDefault="002E2334" w:rsidP="002E2334"/>
        </w:tc>
        <w:tc>
          <w:tcPr>
            <w:tcW w:w="1773" w:type="dxa"/>
            <w:vAlign w:val="center"/>
          </w:tcPr>
          <w:p w14:paraId="1E760238" w14:textId="77777777" w:rsidR="002E2334" w:rsidRPr="00B56D71" w:rsidRDefault="002E2334" w:rsidP="002E2334">
            <w:pPr>
              <w:pStyle w:val="Kwota"/>
            </w:pPr>
          </w:p>
        </w:tc>
        <w:tc>
          <w:tcPr>
            <w:tcW w:w="1080" w:type="dxa"/>
            <w:vAlign w:val="center"/>
          </w:tcPr>
          <w:p w14:paraId="303FF0FE" w14:textId="77777777" w:rsidR="002E2334" w:rsidRPr="00B56D71" w:rsidRDefault="002E2334" w:rsidP="002E2334">
            <w:pPr>
              <w:pStyle w:val="Kwota"/>
            </w:pPr>
          </w:p>
        </w:tc>
      </w:tr>
      <w:tr w:rsidR="002E2334" w:rsidRPr="00B56D71" w14:paraId="185B6603" w14:textId="77777777" w:rsidTr="00B56D71">
        <w:trPr>
          <w:trHeight w:val="432"/>
        </w:trPr>
        <w:tc>
          <w:tcPr>
            <w:tcW w:w="1296" w:type="dxa"/>
            <w:vAlign w:val="center"/>
          </w:tcPr>
          <w:p w14:paraId="2DF26746" w14:textId="77777777" w:rsidR="002E2334" w:rsidRPr="00B56D71" w:rsidRDefault="002E2334" w:rsidP="002E2334">
            <w:pPr>
              <w:pStyle w:val="Ilo"/>
            </w:pPr>
          </w:p>
        </w:tc>
        <w:tc>
          <w:tcPr>
            <w:tcW w:w="1251" w:type="dxa"/>
            <w:vAlign w:val="center"/>
          </w:tcPr>
          <w:p w14:paraId="4770B90D" w14:textId="77777777" w:rsidR="002E2334" w:rsidRPr="00B56D71" w:rsidRDefault="002E2334" w:rsidP="002E2334"/>
        </w:tc>
        <w:tc>
          <w:tcPr>
            <w:tcW w:w="1773" w:type="dxa"/>
            <w:vAlign w:val="center"/>
          </w:tcPr>
          <w:p w14:paraId="4A7812A5" w14:textId="77777777" w:rsidR="002E2334" w:rsidRPr="00B56D71" w:rsidRDefault="002E2334" w:rsidP="002E2334">
            <w:pPr>
              <w:pStyle w:val="Kwota"/>
            </w:pPr>
          </w:p>
        </w:tc>
        <w:tc>
          <w:tcPr>
            <w:tcW w:w="1080" w:type="dxa"/>
            <w:vAlign w:val="center"/>
          </w:tcPr>
          <w:p w14:paraId="7B70257F" w14:textId="77777777" w:rsidR="002E2334" w:rsidRPr="00B56D71" w:rsidRDefault="002E2334" w:rsidP="002E2334">
            <w:pPr>
              <w:pStyle w:val="Kwota"/>
            </w:pPr>
          </w:p>
        </w:tc>
      </w:tr>
      <w:tr w:rsidR="002E2334" w:rsidRPr="00B56D71" w14:paraId="36DA9835" w14:textId="77777777" w:rsidTr="00B56D71">
        <w:trPr>
          <w:trHeight w:val="432"/>
        </w:trPr>
        <w:tc>
          <w:tcPr>
            <w:tcW w:w="129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056531B9" w14:textId="77777777" w:rsidR="002E2334" w:rsidRPr="00B56D71" w:rsidRDefault="002E2334" w:rsidP="002E2334">
            <w:pPr>
              <w:pStyle w:val="Ilo"/>
            </w:pPr>
          </w:p>
        </w:tc>
        <w:tc>
          <w:tcPr>
            <w:tcW w:w="1251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16313544" w14:textId="77777777" w:rsidR="002E2334" w:rsidRPr="00B56D71" w:rsidRDefault="002E2334" w:rsidP="002E2334"/>
        </w:tc>
        <w:tc>
          <w:tcPr>
            <w:tcW w:w="1773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78D527E0" w14:textId="77777777" w:rsidR="002E2334" w:rsidRPr="00B56D71" w:rsidRDefault="002E2334" w:rsidP="002E2334">
            <w:pPr>
              <w:pStyle w:val="Kwota"/>
            </w:pPr>
          </w:p>
        </w:tc>
        <w:tc>
          <w:tcPr>
            <w:tcW w:w="1080" w:type="dxa"/>
            <w:vAlign w:val="center"/>
          </w:tcPr>
          <w:p w14:paraId="2467A2BB" w14:textId="77777777" w:rsidR="002E2334" w:rsidRPr="00B56D71" w:rsidRDefault="002E2334" w:rsidP="002E2334">
            <w:pPr>
              <w:pStyle w:val="Kwota"/>
            </w:pPr>
          </w:p>
        </w:tc>
      </w:tr>
      <w:tr w:rsidR="002E2334" w:rsidRPr="00B56D71" w14:paraId="0C2CAD1E" w14:textId="77777777" w:rsidTr="00B56D71">
        <w:trPr>
          <w:trHeight w:val="432"/>
        </w:trPr>
        <w:tc>
          <w:tcPr>
            <w:tcW w:w="129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7B0DEC89" w14:textId="77777777" w:rsidR="002E2334" w:rsidRPr="00B56D71" w:rsidRDefault="002E2334" w:rsidP="002E2334">
            <w:pPr>
              <w:pStyle w:val="Ilo"/>
            </w:pPr>
          </w:p>
        </w:tc>
        <w:tc>
          <w:tcPr>
            <w:tcW w:w="1251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60384851" w14:textId="77777777" w:rsidR="002E2334" w:rsidRPr="00B56D71" w:rsidRDefault="002E2334" w:rsidP="002E2334"/>
        </w:tc>
        <w:tc>
          <w:tcPr>
            <w:tcW w:w="1773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6A3B31B3" w14:textId="77777777" w:rsidR="002E2334" w:rsidRPr="00B56D71" w:rsidRDefault="002E2334" w:rsidP="002E2334">
            <w:pPr>
              <w:pStyle w:val="Kwota"/>
            </w:pPr>
          </w:p>
        </w:tc>
        <w:tc>
          <w:tcPr>
            <w:tcW w:w="1080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7BEE9DE7" w14:textId="77777777" w:rsidR="002E2334" w:rsidRPr="00B56D71" w:rsidRDefault="002E2334" w:rsidP="002E2334">
            <w:pPr>
              <w:pStyle w:val="Kwota"/>
            </w:pPr>
          </w:p>
        </w:tc>
      </w:tr>
      <w:tr w:rsidR="002E2334" w:rsidRPr="00B56D71" w14:paraId="78F5D5BA" w14:textId="77777777" w:rsidTr="002E2334">
        <w:trPr>
          <w:trHeight w:val="432"/>
        </w:trPr>
        <w:tc>
          <w:tcPr>
            <w:tcW w:w="1296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28FA17AA" w14:textId="77777777" w:rsidR="002E2334" w:rsidRPr="00B56D71" w:rsidRDefault="002E2334" w:rsidP="002E2334">
            <w:pPr>
              <w:pStyle w:val="Ilo"/>
            </w:pPr>
          </w:p>
        </w:tc>
        <w:tc>
          <w:tcPr>
            <w:tcW w:w="3024" w:type="dxa"/>
            <w:gridSpan w:val="2"/>
            <w:tcBorders>
              <w:top w:val="single" w:sz="4" w:space="0" w:color="D0CECE" w:themeColor="background2" w:themeShade="E6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1D6A9E57" w14:textId="0F524624" w:rsidR="002E2334" w:rsidRPr="00B56D71" w:rsidRDefault="000F3D2E" w:rsidP="00FC1A3C">
            <w:pPr>
              <w:pStyle w:val="Kwota"/>
            </w:pPr>
            <w:sdt>
              <w:sdtPr>
                <w:id w:val="-1374305475"/>
                <w:placeholder>
                  <w:docPart w:val="6D83DD3D344A4194A918D256920BF91A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Suma częściowa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D0CECE" w:themeColor="background2" w:themeShade="E6"/>
            </w:tcBorders>
            <w:vAlign w:val="center"/>
          </w:tcPr>
          <w:p w14:paraId="1E493152" w14:textId="77777777" w:rsidR="002E2334" w:rsidRPr="00B56D71" w:rsidRDefault="002E2334" w:rsidP="002E2334">
            <w:pPr>
              <w:pStyle w:val="Kwota"/>
            </w:pPr>
          </w:p>
        </w:tc>
      </w:tr>
      <w:tr w:rsidR="002E2334" w:rsidRPr="00B56D71" w14:paraId="7446ED8F" w14:textId="77777777" w:rsidTr="002E2334">
        <w:trPr>
          <w:trHeight w:val="43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A153097" w14:textId="77777777" w:rsidR="002E2334" w:rsidRPr="00B56D71" w:rsidRDefault="002E2334" w:rsidP="002E2334">
            <w:pPr>
              <w:pStyle w:val="Ilo"/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69F5D99C" w14:textId="44C075C5" w:rsidR="002E2334" w:rsidRPr="00B56D71" w:rsidRDefault="000F3D2E" w:rsidP="00FC1A3C">
            <w:pPr>
              <w:pStyle w:val="Kwota"/>
            </w:pPr>
            <w:sdt>
              <w:sdtPr>
                <w:id w:val="615647711"/>
                <w:placeholder>
                  <w:docPart w:val="A480F2F61C68488EADE448009D38BA40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Podatek od sprzedaży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D0CECE" w:themeColor="background2" w:themeShade="E6"/>
            </w:tcBorders>
            <w:vAlign w:val="center"/>
          </w:tcPr>
          <w:p w14:paraId="17AA1DD3" w14:textId="77777777" w:rsidR="002E2334" w:rsidRPr="00B56D71" w:rsidRDefault="002E2334" w:rsidP="002E2334">
            <w:pPr>
              <w:pStyle w:val="Kwota"/>
            </w:pPr>
          </w:p>
        </w:tc>
      </w:tr>
      <w:tr w:rsidR="002E2334" w:rsidRPr="00B56D71" w14:paraId="7B867069" w14:textId="77777777" w:rsidTr="002E2334">
        <w:trPr>
          <w:trHeight w:val="43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01472D8" w14:textId="77777777" w:rsidR="002E2334" w:rsidRPr="00B56D71" w:rsidRDefault="002E2334" w:rsidP="002E2334">
            <w:pPr>
              <w:pStyle w:val="Ilo"/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0B86B7E4" w14:textId="1E1998DF" w:rsidR="002E2334" w:rsidRPr="00B56D71" w:rsidRDefault="000F3D2E" w:rsidP="00FC1A3C">
            <w:pPr>
              <w:pStyle w:val="Kwota"/>
            </w:pPr>
            <w:sdt>
              <w:sdtPr>
                <w:id w:val="-1079822684"/>
                <w:placeholder>
                  <w:docPart w:val="A6742743D49A421E944EE6527EEC97E6"/>
                </w:placeholder>
                <w:showingPlcHdr/>
                <w15:appearance w15:val="hidden"/>
              </w:sdtPr>
              <w:sdtEndPr/>
              <w:sdtContent>
                <w:r w:rsidR="00FC1A3C" w:rsidRPr="00B56D71">
                  <w:rPr>
                    <w:lang w:bidi="pl-PL"/>
                  </w:rPr>
                  <w:t>Przesyłka i obsługa: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D0CECE" w:themeColor="background2" w:themeShade="E6"/>
            </w:tcBorders>
            <w:vAlign w:val="center"/>
          </w:tcPr>
          <w:p w14:paraId="4A495D20" w14:textId="77777777" w:rsidR="002E2334" w:rsidRPr="00B56D71" w:rsidRDefault="002E2334" w:rsidP="002E2334">
            <w:pPr>
              <w:pStyle w:val="Kwota"/>
            </w:pPr>
          </w:p>
        </w:tc>
      </w:tr>
      <w:tr w:rsidR="002E2334" w:rsidRPr="00B56D71" w14:paraId="6E3F1E51" w14:textId="77777777" w:rsidTr="002E2334">
        <w:trPr>
          <w:trHeight w:val="43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F93598A" w14:textId="77777777" w:rsidR="002E2334" w:rsidRPr="00B56D71" w:rsidRDefault="002E2334" w:rsidP="002E2334">
            <w:pPr>
              <w:pStyle w:val="Ilo"/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02DEE478" w14:textId="63C1B4E3" w:rsidR="002E2334" w:rsidRPr="00B56D71" w:rsidRDefault="000F3D2E" w:rsidP="002E2334">
            <w:pPr>
              <w:pStyle w:val="Suma"/>
            </w:pPr>
            <w:sdt>
              <w:sdtPr>
                <w:id w:val="456000074"/>
                <w:placeholder>
                  <w:docPart w:val="18659A37AEB84C7F8776B50410095BCE"/>
                </w:placeholder>
                <w:showingPlcHdr/>
                <w15:appearance w15:val="hidden"/>
              </w:sdtPr>
              <w:sdtEndPr/>
              <w:sdtContent>
                <w:r w:rsidR="002101FC" w:rsidRPr="00B56D71">
                  <w:rPr>
                    <w:lang w:bidi="pl-PL"/>
                  </w:rPr>
                  <w:t>RAZEM DO ZAPŁATY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BEF8146" w14:textId="77777777" w:rsidR="002E2334" w:rsidRPr="00B56D71" w:rsidRDefault="002E2334" w:rsidP="002E2334">
            <w:pPr>
              <w:pStyle w:val="Kwota"/>
            </w:pPr>
          </w:p>
        </w:tc>
      </w:tr>
    </w:tbl>
    <w:p w14:paraId="32C132F4" w14:textId="77777777" w:rsidR="00966901" w:rsidRPr="00B56D71" w:rsidRDefault="00966901"/>
    <w:p w14:paraId="252D826B" w14:textId="2AC9D6F2" w:rsidR="00837ECD" w:rsidRPr="00B56D71" w:rsidRDefault="00837ECD" w:rsidP="008013D8">
      <w:pPr>
        <w:pStyle w:val="Instrukcje"/>
      </w:pPr>
    </w:p>
    <w:sectPr w:rsidR="00837ECD" w:rsidRPr="00B56D71" w:rsidSect="00C11803">
      <w:pgSz w:w="11906" w:h="16838" w:code="9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B59D" w14:textId="77777777" w:rsidR="000F3D2E" w:rsidRDefault="000F3D2E">
      <w:pPr>
        <w:spacing w:line="240" w:lineRule="auto"/>
      </w:pPr>
      <w:r>
        <w:separator/>
      </w:r>
    </w:p>
    <w:p w14:paraId="609627F1" w14:textId="77777777" w:rsidR="000F3D2E" w:rsidRDefault="000F3D2E"/>
  </w:endnote>
  <w:endnote w:type="continuationSeparator" w:id="0">
    <w:p w14:paraId="0D1F06E5" w14:textId="77777777" w:rsidR="000F3D2E" w:rsidRDefault="000F3D2E">
      <w:pPr>
        <w:spacing w:line="240" w:lineRule="auto"/>
      </w:pPr>
      <w:r>
        <w:continuationSeparator/>
      </w:r>
    </w:p>
    <w:p w14:paraId="7A58458C" w14:textId="77777777" w:rsidR="000F3D2E" w:rsidRDefault="000F3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E4C7" w14:textId="77777777" w:rsidR="000F3D2E" w:rsidRDefault="000F3D2E">
      <w:pPr>
        <w:spacing w:line="240" w:lineRule="auto"/>
      </w:pPr>
      <w:r>
        <w:separator/>
      </w:r>
    </w:p>
    <w:p w14:paraId="68E6958F" w14:textId="77777777" w:rsidR="000F3D2E" w:rsidRDefault="000F3D2E"/>
  </w:footnote>
  <w:footnote w:type="continuationSeparator" w:id="0">
    <w:p w14:paraId="55708E4C" w14:textId="77777777" w:rsidR="000F3D2E" w:rsidRDefault="000F3D2E">
      <w:pPr>
        <w:spacing w:line="240" w:lineRule="auto"/>
      </w:pPr>
      <w:r>
        <w:continuationSeparator/>
      </w:r>
    </w:p>
    <w:p w14:paraId="5A0FE654" w14:textId="77777777" w:rsidR="000F3D2E" w:rsidRDefault="000F3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0B"/>
    <w:rsid w:val="00055AF8"/>
    <w:rsid w:val="000E3B9B"/>
    <w:rsid w:val="000F3D2E"/>
    <w:rsid w:val="00104133"/>
    <w:rsid w:val="001F1877"/>
    <w:rsid w:val="002101FC"/>
    <w:rsid w:val="0023477D"/>
    <w:rsid w:val="002464B9"/>
    <w:rsid w:val="002558FA"/>
    <w:rsid w:val="002917CA"/>
    <w:rsid w:val="002A2D7F"/>
    <w:rsid w:val="002E2334"/>
    <w:rsid w:val="00323F56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A3739"/>
    <w:rsid w:val="007577D4"/>
    <w:rsid w:val="007633A6"/>
    <w:rsid w:val="00793AFB"/>
    <w:rsid w:val="007D3668"/>
    <w:rsid w:val="008013D8"/>
    <w:rsid w:val="008049DB"/>
    <w:rsid w:val="008140A5"/>
    <w:rsid w:val="00822559"/>
    <w:rsid w:val="00837ECD"/>
    <w:rsid w:val="0085068A"/>
    <w:rsid w:val="00895598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E1839"/>
    <w:rsid w:val="00B46F8C"/>
    <w:rsid w:val="00B55ABE"/>
    <w:rsid w:val="00B56D71"/>
    <w:rsid w:val="00B6553F"/>
    <w:rsid w:val="00B76A92"/>
    <w:rsid w:val="00B94BB4"/>
    <w:rsid w:val="00BB4862"/>
    <w:rsid w:val="00BE23D6"/>
    <w:rsid w:val="00BF2506"/>
    <w:rsid w:val="00C11803"/>
    <w:rsid w:val="00C3067E"/>
    <w:rsid w:val="00C47CCF"/>
    <w:rsid w:val="00C85F6F"/>
    <w:rsid w:val="00CD1D7E"/>
    <w:rsid w:val="00CE7F7E"/>
    <w:rsid w:val="00CF07F2"/>
    <w:rsid w:val="00D14A78"/>
    <w:rsid w:val="00D2203C"/>
    <w:rsid w:val="00D33C94"/>
    <w:rsid w:val="00D934CD"/>
    <w:rsid w:val="00DD6CB4"/>
    <w:rsid w:val="00E1618E"/>
    <w:rsid w:val="00E9657B"/>
    <w:rsid w:val="00EA4C0B"/>
    <w:rsid w:val="00F30ED8"/>
    <w:rsid w:val="00F55CCF"/>
    <w:rsid w:val="00FB740F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D7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pl-PL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1FC"/>
    <w:rPr>
      <w:spacing w:val="4"/>
      <w:sz w:val="20"/>
    </w:rPr>
  </w:style>
  <w:style w:type="paragraph" w:styleId="Nagwek1">
    <w:name w:val="heading 1"/>
    <w:basedOn w:val="Normalny"/>
    <w:link w:val="Nagwek1Znak"/>
    <w:uiPriority w:val="1"/>
    <w:qFormat/>
    <w:rsid w:val="0085068A"/>
    <w:pPr>
      <w:outlineLvl w:val="0"/>
    </w:pPr>
    <w:rPr>
      <w:rFonts w:asciiTheme="majorHAnsi" w:hAnsiTheme="majorHAnsi"/>
      <w:sz w:val="52"/>
    </w:rPr>
  </w:style>
  <w:style w:type="paragraph" w:styleId="Nagwek2">
    <w:name w:val="heading 2"/>
    <w:basedOn w:val="Normalny"/>
    <w:link w:val="Nagwek2Znak"/>
    <w:uiPriority w:val="1"/>
    <w:qFormat/>
    <w:pPr>
      <w:jc w:val="right"/>
      <w:outlineLvl w:val="1"/>
    </w:pPr>
    <w:rPr>
      <w:caps/>
    </w:rPr>
  </w:style>
  <w:style w:type="paragraph" w:styleId="Nagwek3">
    <w:name w:val="heading 3"/>
    <w:basedOn w:val="Normalny"/>
    <w:link w:val="Nagwek3Znak"/>
    <w:uiPriority w:val="1"/>
    <w:rsid w:val="00912FE7"/>
    <w:pPr>
      <w:outlineLvl w:val="2"/>
    </w:pPr>
    <w:rPr>
      <w:b/>
      <w:caps/>
      <w:szCs w:val="16"/>
    </w:rPr>
  </w:style>
  <w:style w:type="paragraph" w:styleId="Nagwek4">
    <w:name w:val="heading 4"/>
    <w:basedOn w:val="Normalny"/>
    <w:next w:val="Normalny"/>
    <w:link w:val="Nagwek4Znak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Nagwek5">
    <w:name w:val="heading 5"/>
    <w:basedOn w:val="Normalny"/>
    <w:next w:val="Normalny"/>
    <w:link w:val="Nagwek5Znak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F9FA4" w:themeColor="accent1" w:themeShade="BF"/>
    </w:rPr>
  </w:style>
  <w:style w:type="paragraph" w:styleId="Nagwek6">
    <w:name w:val="heading 6"/>
    <w:basedOn w:val="Normalny"/>
    <w:next w:val="Normalny"/>
    <w:link w:val="Nagwek6Znak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868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868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D934CD"/>
    <w:rPr>
      <w:b/>
      <w:bCs/>
      <w:caps w:val="0"/>
      <w:smallCaps/>
      <w:color w:val="9F9FA4" w:themeColor="accent1" w:themeShade="BF"/>
      <w:spacing w:val="0"/>
    </w:rPr>
  </w:style>
  <w:style w:type="character" w:customStyle="1" w:styleId="Nagwek1Znak">
    <w:name w:val="Nagłówek 1 Znak"/>
    <w:basedOn w:val="Domylnaczcionkaakapitu"/>
    <w:link w:val="Nagwek1"/>
    <w:uiPriority w:val="1"/>
    <w:rsid w:val="0085068A"/>
    <w:rPr>
      <w:rFonts w:asciiTheme="majorHAnsi" w:hAnsiTheme="majorHAnsi"/>
      <w:spacing w:val="4"/>
      <w:sz w:val="52"/>
    </w:rPr>
  </w:style>
  <w:style w:type="character" w:customStyle="1" w:styleId="Nagwek2Znak">
    <w:name w:val="Nagłówek 2 Znak"/>
    <w:basedOn w:val="Domylnaczcionkaakapitu"/>
    <w:link w:val="Nagwek2"/>
    <w:uiPriority w:val="1"/>
    <w:rPr>
      <w:rFonts w:cs="Times New Roman"/>
      <w:caps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1"/>
    <w:rsid w:val="00912FE7"/>
    <w:rPr>
      <w:b/>
      <w:caps/>
      <w:spacing w:val="4"/>
      <w:sz w:val="20"/>
      <w:szCs w:val="16"/>
    </w:rPr>
  </w:style>
  <w:style w:type="paragraph" w:customStyle="1" w:styleId="Kwota">
    <w:name w:val="Kwota"/>
    <w:basedOn w:val="Normalny"/>
    <w:uiPriority w:val="6"/>
    <w:qFormat/>
    <w:pPr>
      <w:jc w:val="right"/>
    </w:pPr>
    <w:rPr>
      <w:szCs w:val="20"/>
    </w:rPr>
  </w:style>
  <w:style w:type="paragraph" w:customStyle="1" w:styleId="Instrukcje">
    <w:name w:val="Instrukcje"/>
    <w:basedOn w:val="Normalny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ny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Dzikujemy">
    <w:name w:val="Dziękujemy"/>
    <w:basedOn w:val="Normalny"/>
    <w:next w:val="Normalny"/>
    <w:uiPriority w:val="9"/>
    <w:semiHidden/>
    <w:qFormat/>
    <w:pPr>
      <w:spacing w:before="600"/>
      <w:jc w:val="center"/>
    </w:pPr>
    <w:rPr>
      <w:b/>
      <w:caps/>
    </w:rPr>
  </w:style>
  <w:style w:type="paragraph" w:styleId="Tytu">
    <w:name w:val="Title"/>
    <w:basedOn w:val="Normalny"/>
    <w:link w:val="TytuZnak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576D81" w:themeColor="accent2" w:themeShade="BF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rsid w:val="0049045D"/>
    <w:rPr>
      <w:rFonts w:asciiTheme="majorHAnsi" w:eastAsiaTheme="majorEastAsia" w:hAnsiTheme="majorHAnsi" w:cstheme="majorBidi"/>
      <w:color w:val="576D81" w:themeColor="accent2" w:themeShade="BF"/>
      <w:spacing w:val="4"/>
      <w:kern w:val="28"/>
      <w:sz w:val="52"/>
      <w:szCs w:val="56"/>
    </w:rPr>
  </w:style>
  <w:style w:type="table" w:styleId="Siatkatabelijasna">
    <w:name w:val="Grid Table Light"/>
    <w:basedOn w:val="Standardowy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Nagwek">
    <w:name w:val="header"/>
    <w:basedOn w:val="Normalny"/>
    <w:link w:val="NagwekZnak"/>
    <w:uiPriority w:val="99"/>
    <w:semiHidden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01FC"/>
    <w:rPr>
      <w:spacing w:val="4"/>
      <w:sz w:val="20"/>
    </w:rPr>
  </w:style>
  <w:style w:type="paragraph" w:styleId="Stopka">
    <w:name w:val="footer"/>
    <w:basedOn w:val="Normalny"/>
    <w:link w:val="StopkaZnak"/>
    <w:uiPriority w:val="99"/>
    <w:semiHidden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01FC"/>
    <w:rPr>
      <w:spacing w:val="4"/>
      <w:sz w:val="20"/>
    </w:rPr>
  </w:style>
  <w:style w:type="table" w:styleId="Zwykatabela1">
    <w:name w:val="Plain Table 1"/>
    <w:basedOn w:val="Standardowy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lo">
    <w:name w:val="Ilość"/>
    <w:basedOn w:val="Normalny"/>
    <w:uiPriority w:val="5"/>
    <w:semiHidden/>
    <w:qFormat/>
    <w:pPr>
      <w:jc w:val="center"/>
    </w:pPr>
  </w:style>
  <w:style w:type="character" w:customStyle="1" w:styleId="Nagwek4Znak">
    <w:name w:val="Nagłówek 4 Znak"/>
    <w:basedOn w:val="Domylnaczcionkaakapitu"/>
    <w:link w:val="Nagwek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2101FC"/>
    <w:rPr>
      <w:rFonts w:asciiTheme="majorHAnsi" w:eastAsiaTheme="majorEastAsia" w:hAnsiTheme="majorHAnsi" w:cstheme="majorBidi"/>
      <w:color w:val="9F9FA4" w:themeColor="accent1" w:themeShade="BF"/>
      <w:spacing w:val="4"/>
      <w:sz w:val="2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2101FC"/>
    <w:rPr>
      <w:rFonts w:asciiTheme="majorHAnsi" w:eastAsiaTheme="majorEastAsia" w:hAnsiTheme="majorHAnsi" w:cstheme="majorBidi"/>
      <w:color w:val="68686E" w:themeColor="accent1" w:themeShade="7F"/>
      <w:spacing w:val="4"/>
      <w:sz w:val="20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2101FC"/>
    <w:rPr>
      <w:rFonts w:asciiTheme="majorHAnsi" w:eastAsiaTheme="majorEastAsia" w:hAnsiTheme="majorHAnsi" w:cstheme="majorBidi"/>
      <w:i/>
      <w:iCs/>
      <w:color w:val="68686E" w:themeColor="accent1" w:themeShade="7F"/>
      <w:spacing w:val="4"/>
      <w:sz w:val="20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D934CD"/>
    <w:rPr>
      <w:i/>
      <w:iCs/>
      <w:color w:val="9F9FA4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D934CD"/>
    <w:pPr>
      <w:pBdr>
        <w:top w:val="single" w:sz="4" w:space="10" w:color="9F9FA4" w:themeColor="accent1" w:themeShade="BF"/>
        <w:bottom w:val="single" w:sz="4" w:space="10" w:color="9F9FA4" w:themeColor="accent1" w:themeShade="BF"/>
      </w:pBdr>
      <w:spacing w:before="360" w:after="360"/>
      <w:ind w:left="864" w:right="864"/>
      <w:jc w:val="center"/>
    </w:pPr>
    <w:rPr>
      <w:i/>
      <w:iCs/>
      <w:color w:val="9F9FA4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D934CD"/>
    <w:rPr>
      <w:i/>
      <w:iCs/>
      <w:color w:val="9F9FA4" w:themeColor="accent1" w:themeShade="BF"/>
      <w:spacing w:val="4"/>
    </w:rPr>
  </w:style>
  <w:style w:type="paragraph" w:styleId="Tekstblokowy">
    <w:name w:val="Block Text"/>
    <w:basedOn w:val="Normalny"/>
    <w:uiPriority w:val="99"/>
    <w:semiHidden/>
    <w:unhideWhenUsed/>
    <w:rsid w:val="00D934CD"/>
    <w:pPr>
      <w:pBdr>
        <w:top w:val="single" w:sz="2" w:space="10" w:color="9F9FA4" w:themeColor="accent1" w:themeShade="BF"/>
        <w:left w:val="single" w:sz="2" w:space="10" w:color="9F9FA4" w:themeColor="accent1" w:themeShade="BF"/>
        <w:bottom w:val="single" w:sz="2" w:space="10" w:color="9F9FA4" w:themeColor="accent1" w:themeShade="BF"/>
        <w:right w:val="single" w:sz="2" w:space="10" w:color="9F9FA4" w:themeColor="accent1" w:themeShade="BF"/>
      </w:pBdr>
      <w:ind w:left="1152" w:right="1152"/>
    </w:pPr>
    <w:rPr>
      <w:i/>
      <w:iCs/>
      <w:color w:val="9F9FA4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Tabelasiatki1jasna">
    <w:name w:val="Grid Table 1 Light"/>
    <w:basedOn w:val="Standardowy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Delikatny2">
    <w:name w:val="Table Subtle 2"/>
    <w:basedOn w:val="Standardowy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gwki">
    <w:name w:val="Nagłówki"/>
    <w:basedOn w:val="Normalny"/>
    <w:qFormat/>
    <w:rsid w:val="0049045D"/>
    <w:rPr>
      <w:b/>
      <w:caps/>
      <w:color w:val="576D81" w:themeColor="accent2" w:themeShade="BF"/>
      <w:szCs w:val="20"/>
    </w:rPr>
  </w:style>
  <w:style w:type="paragraph" w:customStyle="1" w:styleId="Faktura">
    <w:name w:val="Faktura"/>
    <w:basedOn w:val="Nagwki"/>
    <w:qFormat/>
    <w:rsid w:val="002A2D7F"/>
    <w:pPr>
      <w:jc w:val="right"/>
    </w:pPr>
    <w:rPr>
      <w:color w:val="44546A" w:themeColor="text2"/>
      <w:sz w:val="28"/>
      <w14:textFill>
        <w14:solidFill>
          <w14:schemeClr w14:val="tx2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Suma">
    <w:name w:val="Suma"/>
    <w:basedOn w:val="Kwota"/>
    <w:qFormat/>
    <w:rsid w:val="008140A5"/>
    <w:rPr>
      <w:b/>
      <w:bCs/>
      <w:color w:val="576D81" w:themeColor="accent2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6E479086A64397AA4F98D63D26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F9DF-EC46-4826-B078-7FA7BD1E5AE0}"/>
      </w:docPartPr>
      <w:docPartBody>
        <w:p w:rsidR="00666606" w:rsidRDefault="005E2D82" w:rsidP="005E2D82">
          <w:pPr>
            <w:pStyle w:val="D36E479086A64397AA4F98D63D2627871"/>
          </w:pPr>
          <w:r w:rsidRPr="00B56D71">
            <w:rPr>
              <w:szCs w:val="20"/>
              <w:lang w:bidi="pl-PL"/>
            </w:rPr>
            <w:t>Telefon</w:t>
          </w:r>
        </w:p>
      </w:docPartBody>
    </w:docPart>
    <w:docPart>
      <w:docPartPr>
        <w:name w:val="4CB7C0AD8BA64219AD0A81F1120A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E395-05D2-41F6-A5E6-1D031F65AD90}"/>
      </w:docPartPr>
      <w:docPartBody>
        <w:p w:rsidR="00666606" w:rsidRDefault="005E2D82" w:rsidP="005E2D82">
          <w:pPr>
            <w:pStyle w:val="4CB7C0AD8BA64219AD0A81F1120A54181"/>
          </w:pPr>
          <w:r w:rsidRPr="00B56D71">
            <w:rPr>
              <w:lang w:bidi="pl-PL"/>
            </w:rPr>
            <w:t>Faktura nr</w:t>
          </w:r>
        </w:p>
      </w:docPartBody>
    </w:docPart>
    <w:docPart>
      <w:docPartPr>
        <w:name w:val="43D6EEE0026041BC85FB49C04703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FC77-ACF5-4E72-BBF8-BFA62F925721}"/>
      </w:docPartPr>
      <w:docPartBody>
        <w:p w:rsidR="00666606" w:rsidRDefault="005E2D82" w:rsidP="005E2D82">
          <w:pPr>
            <w:pStyle w:val="43D6EEE0026041BC85FB49C0470335AE"/>
          </w:pPr>
          <w:r w:rsidRPr="00B56D71">
            <w:rPr>
              <w:lang w:bidi="pl-PL"/>
            </w:rPr>
            <w:t>100</w:t>
          </w:r>
        </w:p>
      </w:docPartBody>
    </w:docPart>
    <w:docPart>
      <w:docPartPr>
        <w:name w:val="F1963BA7C3534660A4540FF6FB93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3BAC-482A-4B88-A377-D9BEFFA4293E}"/>
      </w:docPartPr>
      <w:docPartBody>
        <w:p w:rsidR="00666606" w:rsidRDefault="005E2D82" w:rsidP="005E2D82">
          <w:pPr>
            <w:pStyle w:val="F1963BA7C3534660A4540FF6FB9348D8"/>
          </w:pPr>
          <w:r w:rsidRPr="00B56D71">
            <w:rPr>
              <w:lang w:bidi="pl-PL"/>
            </w:rPr>
            <w:t>Data:</w:t>
          </w:r>
        </w:p>
      </w:docPartBody>
    </w:docPart>
    <w:docPart>
      <w:docPartPr>
        <w:name w:val="C099A91B4A0347B98E807B1EC008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5A4AF-741A-4BCE-8AAA-1971113313E9}"/>
      </w:docPartPr>
      <w:docPartBody>
        <w:p w:rsidR="00666606" w:rsidRDefault="005E2D82" w:rsidP="005E2D82">
          <w:pPr>
            <w:pStyle w:val="C099A91B4A0347B98E807B1EC0083CFE"/>
          </w:pPr>
          <w:r w:rsidRPr="00B56D71">
            <w:rPr>
              <w:lang w:bidi="pl-PL"/>
            </w:rPr>
            <w:t>Data</w:t>
          </w:r>
        </w:p>
      </w:docPartBody>
    </w:docPart>
    <w:docPart>
      <w:docPartPr>
        <w:name w:val="23513BF7539B40DD9614E3B204E6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0CC7-3410-4F99-8A00-2E291FD7952B}"/>
      </w:docPartPr>
      <w:docPartBody>
        <w:p w:rsidR="00666606" w:rsidRDefault="005E2D82" w:rsidP="005E2D82">
          <w:pPr>
            <w:pStyle w:val="23513BF7539B40DD9614E3B204E654F51"/>
          </w:pPr>
          <w:r w:rsidRPr="00B56D71">
            <w:rPr>
              <w:szCs w:val="20"/>
              <w:lang w:bidi="pl-PL"/>
            </w:rPr>
            <w:t>Telefon</w:t>
          </w:r>
        </w:p>
      </w:docPartBody>
    </w:docPart>
    <w:docPart>
      <w:docPartPr>
        <w:name w:val="46E3675F002048B8A4F9FF41642A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9573-2FF1-451A-AD51-0B988E300CB9}"/>
      </w:docPartPr>
      <w:docPartBody>
        <w:p w:rsidR="00666606" w:rsidRDefault="005E2D82" w:rsidP="005E2D82">
          <w:pPr>
            <w:pStyle w:val="46E3675F002048B8A4F9FF41642A40491"/>
          </w:pPr>
          <w:r w:rsidRPr="00B56D71">
            <w:rPr>
              <w:lang w:bidi="pl-PL"/>
            </w:rPr>
            <w:t>Adres dostawy:</w:t>
          </w:r>
        </w:p>
      </w:docPartBody>
    </w:docPart>
    <w:docPart>
      <w:docPartPr>
        <w:name w:val="0126EF2AC043485A9EC3F7222DA9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EB86-3721-4DDF-9A19-2FD8A4868021}"/>
      </w:docPartPr>
      <w:docPartBody>
        <w:p w:rsidR="00666606" w:rsidRDefault="005E2D82" w:rsidP="005E2D82">
          <w:pPr>
            <w:pStyle w:val="0126EF2AC043485A9EC3F7222DA960B71"/>
          </w:pPr>
          <w:r w:rsidRPr="00B56D71">
            <w:rPr>
              <w:lang w:bidi="pl-PL"/>
            </w:rPr>
            <w:t>Komentarze lub specjalne instrukcje:</w:t>
          </w:r>
        </w:p>
      </w:docPartBody>
    </w:docPart>
    <w:docPart>
      <w:docPartPr>
        <w:name w:val="00FDD9AB357B47CE8B32082CBE29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B7E7-831A-4D12-8C19-67E6D27B14C9}"/>
      </w:docPartPr>
      <w:docPartBody>
        <w:p w:rsidR="00666606" w:rsidRDefault="005E2D82" w:rsidP="005E2D82">
          <w:pPr>
            <w:pStyle w:val="00FDD9AB357B47CE8B32082CBE29DB3B1"/>
          </w:pPr>
          <w:r w:rsidRPr="00B56D71">
            <w:rPr>
              <w:szCs w:val="20"/>
              <w:lang w:bidi="pl-PL"/>
            </w:rPr>
            <w:t>Telefon</w:t>
          </w:r>
        </w:p>
      </w:docPartBody>
    </w:docPart>
    <w:docPart>
      <w:docPartPr>
        <w:name w:val="32C30CAC31B84F4DADFC5DDC61E3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BE628-A815-4634-B7E0-97EF858E5A18}"/>
      </w:docPartPr>
      <w:docPartBody>
        <w:p w:rsidR="000F5B9C" w:rsidRDefault="005E2D82" w:rsidP="005E2D82">
          <w:pPr>
            <w:pStyle w:val="32C30CAC31B84F4DADFC5DDC61E3752A"/>
          </w:pPr>
          <w:r w:rsidRPr="00B56D71">
            <w:rPr>
              <w:lang w:bidi="pl-PL"/>
            </w:rPr>
            <w:t>FAKTURA</w:t>
          </w:r>
        </w:p>
      </w:docPartBody>
    </w:docPart>
    <w:docPart>
      <w:docPartPr>
        <w:name w:val="0F978D087B3C4EAE84A7C01CBD94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F36ED-92DD-4FFF-A8FD-3E9D4C221114}"/>
      </w:docPartPr>
      <w:docPartBody>
        <w:p w:rsidR="000F5B9C" w:rsidRDefault="005E2D82" w:rsidP="005E2D82">
          <w:pPr>
            <w:pStyle w:val="0F978D087B3C4EAE84A7C01CBD94053F"/>
          </w:pPr>
          <w:r w:rsidRPr="00B56D71">
            <w:rPr>
              <w:lang w:bidi="pl-PL"/>
            </w:rPr>
            <w:t>Ulica</w:t>
          </w:r>
        </w:p>
      </w:docPartBody>
    </w:docPart>
    <w:docPart>
      <w:docPartPr>
        <w:name w:val="0127BFB5A6AB4E64A407767C38AF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848A-FB19-489B-8175-8200797C82D9}"/>
      </w:docPartPr>
      <w:docPartBody>
        <w:p w:rsidR="000F5B9C" w:rsidRDefault="005E2D82" w:rsidP="005E2D82">
          <w:pPr>
            <w:pStyle w:val="0127BFB5A6AB4E64A407767C38AF202F"/>
          </w:pPr>
          <w:r w:rsidRPr="00B56D71">
            <w:rPr>
              <w:lang w:bidi="pl-PL"/>
            </w:rPr>
            <w:t>Miasto, województwo/region, kod pocztowy</w:t>
          </w:r>
        </w:p>
      </w:docPartBody>
    </w:docPart>
    <w:docPart>
      <w:docPartPr>
        <w:name w:val="59F31A7756EE40E4B8F83A2E6172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363C-02F0-48E4-894E-47E58940BF40}"/>
      </w:docPartPr>
      <w:docPartBody>
        <w:p w:rsidR="000F5B9C" w:rsidRDefault="005E2D82" w:rsidP="005E2D82">
          <w:pPr>
            <w:pStyle w:val="59F31A7756EE40E4B8F83A2E6172D91D"/>
          </w:pPr>
          <w:r w:rsidRPr="00B56D71">
            <w:rPr>
              <w:lang w:bidi="pl-PL"/>
            </w:rPr>
            <w:t>Kraj/region</w:t>
          </w:r>
        </w:p>
      </w:docPartBody>
    </w:docPart>
    <w:docPart>
      <w:docPartPr>
        <w:name w:val="82933D25F5E341D2A0B8395BFA88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3221-518A-4204-AD8F-E1549CFE5D42}"/>
      </w:docPartPr>
      <w:docPartBody>
        <w:p w:rsidR="000F5B9C" w:rsidRDefault="005E2D82" w:rsidP="005E2D82">
          <w:pPr>
            <w:pStyle w:val="82933D25F5E341D2A0B8395BFA88432B"/>
          </w:pPr>
          <w:r w:rsidRPr="00B56D71">
            <w:rPr>
              <w:lang w:bidi="pl-PL"/>
            </w:rPr>
            <w:t>###-###-####</w:t>
          </w:r>
        </w:p>
      </w:docPartBody>
    </w:docPart>
    <w:docPart>
      <w:docPartPr>
        <w:name w:val="18A5ED39B1CD4B3E869722F7C4C6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EDF8-30A9-4696-8EF3-FD82E8EB4DB1}"/>
      </w:docPartPr>
      <w:docPartBody>
        <w:p w:rsidR="000F5B9C" w:rsidRDefault="005E2D82" w:rsidP="005E2D82">
          <w:pPr>
            <w:pStyle w:val="18A5ED39B1CD4B3E869722F7C4C67EF4"/>
          </w:pPr>
          <w:r w:rsidRPr="00B56D71">
            <w:rPr>
              <w:lang w:bidi="pl-PL"/>
            </w:rPr>
            <w:t>Zakupione przez:</w:t>
          </w:r>
        </w:p>
      </w:docPartBody>
    </w:docPart>
    <w:docPart>
      <w:docPartPr>
        <w:name w:val="A3F9108C2A4947069DE14E305CB7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1945-9433-4639-BCE5-3BDE37EE5434}"/>
      </w:docPartPr>
      <w:docPartBody>
        <w:p w:rsidR="000F5B9C" w:rsidRDefault="005E2D82" w:rsidP="005E2D82">
          <w:pPr>
            <w:pStyle w:val="A3F9108C2A4947069DE14E305CB73EE8"/>
          </w:pPr>
          <w:r w:rsidRPr="00B56D71">
            <w:rPr>
              <w:lang w:bidi="pl-PL"/>
            </w:rPr>
            <w:t>Nazwa klienta</w:t>
          </w:r>
        </w:p>
      </w:docPartBody>
    </w:docPart>
    <w:docPart>
      <w:docPartPr>
        <w:name w:val="806F87055FAD405CBFC4DC887371B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E15B-2009-4B9C-8156-05E5C31C1ED4}"/>
      </w:docPartPr>
      <w:docPartBody>
        <w:p w:rsidR="000F5B9C" w:rsidRDefault="005E2D82" w:rsidP="005E2D82">
          <w:pPr>
            <w:pStyle w:val="806F87055FAD405CBFC4DC887371B508"/>
          </w:pPr>
          <w:r w:rsidRPr="00B56D71">
            <w:rPr>
              <w:lang w:bidi="pl-PL"/>
            </w:rPr>
            <w:t>Firma</w:t>
          </w:r>
        </w:p>
      </w:docPartBody>
    </w:docPart>
    <w:docPart>
      <w:docPartPr>
        <w:name w:val="2348616E9C4B47A49E443AF1BE5E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F167-2C85-4A92-B3E3-B41BE3A48A13}"/>
      </w:docPartPr>
      <w:docPartBody>
        <w:p w:rsidR="000F5B9C" w:rsidRDefault="005E2D82" w:rsidP="005E2D82">
          <w:pPr>
            <w:pStyle w:val="2348616E9C4B47A49E443AF1BE5E37E7"/>
          </w:pPr>
          <w:r w:rsidRPr="00B56D71">
            <w:rPr>
              <w:lang w:bidi="pl-PL"/>
            </w:rPr>
            <w:t>Ulica</w:t>
          </w:r>
        </w:p>
      </w:docPartBody>
    </w:docPart>
    <w:docPart>
      <w:docPartPr>
        <w:name w:val="DF466A3EC3074EE7BAD6025E932C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E8BF-6663-4321-91C0-032A0B91CA4D}"/>
      </w:docPartPr>
      <w:docPartBody>
        <w:p w:rsidR="000F5B9C" w:rsidRDefault="005E2D82" w:rsidP="005E2D82">
          <w:pPr>
            <w:pStyle w:val="DF466A3EC3074EE7BAD6025E932C3E81"/>
          </w:pPr>
          <w:r w:rsidRPr="00B56D71">
            <w:rPr>
              <w:lang w:bidi="pl-PL"/>
            </w:rPr>
            <w:t>Miasto, województwo/region, kod pocztowy</w:t>
          </w:r>
        </w:p>
      </w:docPartBody>
    </w:docPart>
    <w:docPart>
      <w:docPartPr>
        <w:name w:val="24443CFA5C044D88AD2916C354959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C0FA-32A5-4AA7-A494-641AC9BF0A11}"/>
      </w:docPartPr>
      <w:docPartBody>
        <w:p w:rsidR="000F5B9C" w:rsidRDefault="005E2D82" w:rsidP="005E2D82">
          <w:pPr>
            <w:pStyle w:val="24443CFA5C044D88AD2916C354959342"/>
          </w:pPr>
          <w:r w:rsidRPr="00B56D71">
            <w:rPr>
              <w:lang w:bidi="pl-PL"/>
            </w:rPr>
            <w:t>Kraj/region</w:t>
          </w:r>
        </w:p>
      </w:docPartBody>
    </w:docPart>
    <w:docPart>
      <w:docPartPr>
        <w:name w:val="AE09CCD393EB49328C8A8FFF4D07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A27F-2FF3-49F4-BDBA-F610BD4EAC48}"/>
      </w:docPartPr>
      <w:docPartBody>
        <w:p w:rsidR="000F5B9C" w:rsidRDefault="005E2D82" w:rsidP="005E2D82">
          <w:pPr>
            <w:pStyle w:val="AE09CCD393EB49328C8A8FFF4D0714AA"/>
          </w:pPr>
          <w:r w:rsidRPr="00B56D71">
            <w:rPr>
              <w:lang w:bidi="pl-PL"/>
            </w:rPr>
            <w:t>###-###-####</w:t>
          </w:r>
        </w:p>
      </w:docPartBody>
    </w:docPart>
    <w:docPart>
      <w:docPartPr>
        <w:name w:val="886BC118C9234BAC9B7AA3E26819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3417-347B-4578-A32E-C6E704CB417C}"/>
      </w:docPartPr>
      <w:docPartBody>
        <w:p w:rsidR="000F5B9C" w:rsidRDefault="005E2D82" w:rsidP="005E2D82">
          <w:pPr>
            <w:pStyle w:val="886BC118C9234BAC9B7AA3E268191B71"/>
          </w:pPr>
          <w:r w:rsidRPr="00B56D71">
            <w:rPr>
              <w:lang w:bidi="pl-PL"/>
            </w:rPr>
            <w:t>Imię i nazwisko adresata</w:t>
          </w:r>
        </w:p>
      </w:docPartBody>
    </w:docPart>
    <w:docPart>
      <w:docPartPr>
        <w:name w:val="950B623A78A74AA7B8C97A1BA81F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E1B9-D684-4606-9C0A-0F92822E5547}"/>
      </w:docPartPr>
      <w:docPartBody>
        <w:p w:rsidR="000F5B9C" w:rsidRDefault="005E2D82" w:rsidP="005E2D82">
          <w:pPr>
            <w:pStyle w:val="950B623A78A74AA7B8C97A1BA81F4D6C"/>
          </w:pPr>
          <w:r w:rsidRPr="00B56D71">
            <w:rPr>
              <w:lang w:bidi="pl-PL"/>
            </w:rPr>
            <w:t>Firma</w:t>
          </w:r>
        </w:p>
      </w:docPartBody>
    </w:docPart>
    <w:docPart>
      <w:docPartPr>
        <w:name w:val="71BA7D3E6FCF4C0F8D2370A64032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9D20-F8D4-4586-9143-BFD9BB84CFF2}"/>
      </w:docPartPr>
      <w:docPartBody>
        <w:p w:rsidR="000F5B9C" w:rsidRDefault="005E2D82" w:rsidP="005E2D82">
          <w:pPr>
            <w:pStyle w:val="71BA7D3E6FCF4C0F8D2370A64032CC2C"/>
          </w:pPr>
          <w:r w:rsidRPr="00B56D71">
            <w:rPr>
              <w:lang w:bidi="pl-PL"/>
            </w:rPr>
            <w:t>Ulica</w:t>
          </w:r>
        </w:p>
      </w:docPartBody>
    </w:docPart>
    <w:docPart>
      <w:docPartPr>
        <w:name w:val="7C8E69182351457CA3E22D1A7F05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5089-E99A-4F43-83DF-23313CBA4402}"/>
      </w:docPartPr>
      <w:docPartBody>
        <w:p w:rsidR="000F5B9C" w:rsidRDefault="005E2D82" w:rsidP="005E2D82">
          <w:pPr>
            <w:pStyle w:val="7C8E69182351457CA3E22D1A7F054095"/>
          </w:pPr>
          <w:r w:rsidRPr="00B56D71">
            <w:rPr>
              <w:lang w:bidi="pl-PL"/>
            </w:rPr>
            <w:t>Miasto, województwo/region, kod pocztowy</w:t>
          </w:r>
        </w:p>
      </w:docPartBody>
    </w:docPart>
    <w:docPart>
      <w:docPartPr>
        <w:name w:val="C1F8B97910F54C73A81194615119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5688-6CB7-49B8-AFF1-43F3D85B3B0D}"/>
      </w:docPartPr>
      <w:docPartBody>
        <w:p w:rsidR="000F5B9C" w:rsidRDefault="005E2D82" w:rsidP="005E2D82">
          <w:pPr>
            <w:pStyle w:val="C1F8B97910F54C73A811946151197E0F"/>
          </w:pPr>
          <w:r w:rsidRPr="00B56D71">
            <w:rPr>
              <w:lang w:bidi="pl-PL"/>
            </w:rPr>
            <w:t>Kraj/region</w:t>
          </w:r>
        </w:p>
      </w:docPartBody>
    </w:docPart>
    <w:docPart>
      <w:docPartPr>
        <w:name w:val="1DEF40D7CEFE4D1B904254044E40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0E5A-2DC7-465A-B3F6-AB08B7893638}"/>
      </w:docPartPr>
      <w:docPartBody>
        <w:p w:rsidR="000F5B9C" w:rsidRDefault="005E2D82" w:rsidP="005E2D82">
          <w:pPr>
            <w:pStyle w:val="1DEF40D7CEFE4D1B904254044E40B53D"/>
          </w:pPr>
          <w:r w:rsidRPr="00B56D71">
            <w:rPr>
              <w:lang w:bidi="pl-PL"/>
            </w:rPr>
            <w:t>###-###-####</w:t>
          </w:r>
        </w:p>
      </w:docPartBody>
    </w:docPart>
    <w:docPart>
      <w:docPartPr>
        <w:name w:val="B911C6868FFD4B46B5F501BA6F14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EA72-BF9C-495F-91AE-08B5A2BD6693}"/>
      </w:docPartPr>
      <w:docPartBody>
        <w:p w:rsidR="000F5B9C" w:rsidRDefault="005E2D82" w:rsidP="005E2D82">
          <w:pPr>
            <w:pStyle w:val="B911C6868FFD4B46B5F501BA6F1497FB"/>
          </w:pPr>
          <w:r w:rsidRPr="00B56D71">
            <w:rPr>
              <w:lang w:bidi="pl-PL"/>
            </w:rPr>
            <w:t>Tutaj umieść specjalne instrukcje.</w:t>
          </w:r>
        </w:p>
      </w:docPartBody>
    </w:docPart>
    <w:docPart>
      <w:docPartPr>
        <w:name w:val="BD7E3E1D5D84410F803BAD623A4B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E304-8D54-4582-A891-7A54EB4BFC65}"/>
      </w:docPartPr>
      <w:docPartBody>
        <w:p w:rsidR="000F5B9C" w:rsidRDefault="005E2D82" w:rsidP="005E2D82">
          <w:pPr>
            <w:pStyle w:val="BD7E3E1D5D84410F803BAD623A4BA53A"/>
          </w:pPr>
          <w:r w:rsidRPr="00B56D71">
            <w:rPr>
              <w:lang w:bidi="pl-PL"/>
            </w:rPr>
            <w:t>Ilość</w:t>
          </w:r>
        </w:p>
      </w:docPartBody>
    </w:docPart>
    <w:docPart>
      <w:docPartPr>
        <w:name w:val="E70458FC178C4700A99E728B36CA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54CF-1A13-4835-9E50-2F987DA34CDF}"/>
      </w:docPartPr>
      <w:docPartBody>
        <w:p w:rsidR="000F5B9C" w:rsidRDefault="005E2D82" w:rsidP="005E2D82">
          <w:pPr>
            <w:pStyle w:val="E70458FC178C4700A99E728B36CAA3FE"/>
          </w:pPr>
          <w:r w:rsidRPr="00B56D71">
            <w:rPr>
              <w:lang w:bidi="pl-PL"/>
            </w:rPr>
            <w:t>Opis</w:t>
          </w:r>
        </w:p>
      </w:docPartBody>
    </w:docPart>
    <w:docPart>
      <w:docPartPr>
        <w:name w:val="0E05BA03A89B4B389209C244143B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C7E8-CB01-4522-9350-BFFA54E3D0E1}"/>
      </w:docPartPr>
      <w:docPartBody>
        <w:p w:rsidR="000F5B9C" w:rsidRDefault="005E2D82" w:rsidP="005E2D82">
          <w:pPr>
            <w:pStyle w:val="0E05BA03A89B4B389209C244143B2245"/>
          </w:pPr>
          <w:r w:rsidRPr="00B56D71">
            <w:rPr>
              <w:lang w:bidi="pl-PL"/>
            </w:rPr>
            <w:t xml:space="preserve">Cena jednostkowa </w:t>
          </w:r>
        </w:p>
      </w:docPartBody>
    </w:docPart>
    <w:docPart>
      <w:docPartPr>
        <w:name w:val="07E04CBF9D204E02BACB3F53063F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B91A-89A4-4AD1-8E1C-79D70DBB95EF}"/>
      </w:docPartPr>
      <w:docPartBody>
        <w:p w:rsidR="000F5B9C" w:rsidRDefault="005E2D82" w:rsidP="005E2D82">
          <w:pPr>
            <w:pStyle w:val="07E04CBF9D204E02BACB3F53063FA539"/>
          </w:pPr>
          <w:r w:rsidRPr="00B56D71">
            <w:rPr>
              <w:lang w:bidi="pl-PL"/>
            </w:rPr>
            <w:t>Suma</w:t>
          </w:r>
        </w:p>
      </w:docPartBody>
    </w:docPart>
    <w:docPart>
      <w:docPartPr>
        <w:name w:val="6D83DD3D344A4194A918D256920B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F9CF-E0C4-4D4F-9539-B778D57AE2A7}"/>
      </w:docPartPr>
      <w:docPartBody>
        <w:p w:rsidR="000F5B9C" w:rsidRDefault="005E2D82" w:rsidP="005E2D82">
          <w:pPr>
            <w:pStyle w:val="6D83DD3D344A4194A918D256920BF91A"/>
          </w:pPr>
          <w:r w:rsidRPr="00B56D71">
            <w:rPr>
              <w:lang w:bidi="pl-PL"/>
            </w:rPr>
            <w:t>Suma częściowa</w:t>
          </w:r>
        </w:p>
      </w:docPartBody>
    </w:docPart>
    <w:docPart>
      <w:docPartPr>
        <w:name w:val="A480F2F61C68488EADE448009D38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107D-8A03-41A0-8879-689D4849F42C}"/>
      </w:docPartPr>
      <w:docPartBody>
        <w:p w:rsidR="000F5B9C" w:rsidRDefault="005E2D82" w:rsidP="005E2D82">
          <w:pPr>
            <w:pStyle w:val="A480F2F61C68488EADE448009D38BA40"/>
          </w:pPr>
          <w:r w:rsidRPr="00B56D71">
            <w:rPr>
              <w:lang w:bidi="pl-PL"/>
            </w:rPr>
            <w:t>Podatek od sprzedaży</w:t>
          </w:r>
        </w:p>
      </w:docPartBody>
    </w:docPart>
    <w:docPart>
      <w:docPartPr>
        <w:name w:val="A6742743D49A421E944EE6527EEC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797A-E922-4DA7-807D-584872CCF824}"/>
      </w:docPartPr>
      <w:docPartBody>
        <w:p w:rsidR="000F5B9C" w:rsidRDefault="005E2D82" w:rsidP="005E2D82">
          <w:pPr>
            <w:pStyle w:val="A6742743D49A421E944EE6527EEC97E6"/>
          </w:pPr>
          <w:r w:rsidRPr="00B56D71">
            <w:rPr>
              <w:lang w:bidi="pl-PL"/>
            </w:rPr>
            <w:t>Przesyłka i obsługa:</w:t>
          </w:r>
        </w:p>
      </w:docPartBody>
    </w:docPart>
    <w:docPart>
      <w:docPartPr>
        <w:name w:val="18659A37AEB84C7F8776B5041009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87C6-7E5B-444B-A003-B0C599187997}"/>
      </w:docPartPr>
      <w:docPartBody>
        <w:p w:rsidR="000F5B9C" w:rsidRDefault="005E2D82" w:rsidP="005E2D82">
          <w:pPr>
            <w:pStyle w:val="18659A37AEB84C7F8776B50410095BCE"/>
          </w:pPr>
          <w:r w:rsidRPr="00B56D71">
            <w:rPr>
              <w:lang w:bidi="pl-PL"/>
            </w:rPr>
            <w:t>RAZEM DO ZAPŁATY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F7"/>
    <w:rsid w:val="000F5B9C"/>
    <w:rsid w:val="00192B45"/>
    <w:rsid w:val="005E2D82"/>
    <w:rsid w:val="00666606"/>
    <w:rsid w:val="00703461"/>
    <w:rsid w:val="008577EA"/>
    <w:rsid w:val="008816D4"/>
    <w:rsid w:val="00B00E4C"/>
    <w:rsid w:val="00BC44CB"/>
    <w:rsid w:val="00C5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2D82"/>
    <w:rPr>
      <w:color w:val="808080"/>
    </w:rPr>
  </w:style>
  <w:style w:type="paragraph" w:customStyle="1" w:styleId="D36E479086A64397AA4F98D63D262787">
    <w:name w:val="D36E479086A64397AA4F98D63D262787"/>
    <w:rsid w:val="000F5B9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43D6EEE0026041BC85FB49C0470335AE1">
    <w:name w:val="43D6EEE0026041BC85FB49C0470335AE1"/>
    <w:rsid w:val="00BC44CB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F1963BA7C3534660A4540FF6FB9348D81">
    <w:name w:val="F1963BA7C3534660A4540FF6FB9348D81"/>
    <w:rsid w:val="00BC44CB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23513BF7539B40DD9614E3B204E654F5">
    <w:name w:val="23513BF7539B40DD9614E3B204E654F5"/>
    <w:rsid w:val="000F5B9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C099A91B4A0347B98E807B1EC0083CFE1">
    <w:name w:val="C099A91B4A0347B98E807B1EC0083CFE1"/>
    <w:rsid w:val="00BC44CB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00FDD9AB357B47CE8B32082CBE29DB3B">
    <w:name w:val="00FDD9AB357B47CE8B32082CBE29DB3B"/>
    <w:rsid w:val="000F5B9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4CB7C0AD8BA64219AD0A81F1120A5418">
    <w:name w:val="4CB7C0AD8BA64219AD0A81F1120A5418"/>
  </w:style>
  <w:style w:type="paragraph" w:customStyle="1" w:styleId="46E3675F002048B8A4F9FF41642A4049">
    <w:name w:val="46E3675F002048B8A4F9FF41642A4049"/>
  </w:style>
  <w:style w:type="paragraph" w:customStyle="1" w:styleId="0126EF2AC043485A9EC3F7222DA960B7">
    <w:name w:val="0126EF2AC043485A9EC3F7222DA960B7"/>
  </w:style>
  <w:style w:type="paragraph" w:customStyle="1" w:styleId="32C30CAC31B84F4DADFC5DDC61E3752A">
    <w:name w:val="32C30CAC31B84F4DADFC5DDC61E3752A"/>
    <w:rsid w:val="005E2D82"/>
    <w:pPr>
      <w:spacing w:after="0" w:line="264" w:lineRule="auto"/>
      <w:jc w:val="right"/>
    </w:pPr>
    <w:rPr>
      <w:b/>
      <w:caps/>
      <w:color w:val="44546A" w:themeColor="text2"/>
      <w:spacing w:val="4"/>
      <w:sz w:val="28"/>
      <w:szCs w:val="20"/>
      <w:lang w:eastAsia="ja-JP"/>
      <w14:textFill>
        <w14:solidFill>
          <w14:schemeClr w14:val="tx2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0F978D087B3C4EAE84A7C01CBD94053F">
    <w:name w:val="0F978D087B3C4EAE84A7C01CBD94053F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0127BFB5A6AB4E64A407767C38AF202F">
    <w:name w:val="0127BFB5A6AB4E64A407767C38AF202F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59F31A7756EE40E4B8F83A2E6172D91D">
    <w:name w:val="59F31A7756EE40E4B8F83A2E6172D91D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D36E479086A64397AA4F98D63D2627871">
    <w:name w:val="D36E479086A64397AA4F98D63D2627871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82933D25F5E341D2A0B8395BFA88432B">
    <w:name w:val="82933D25F5E341D2A0B8395BFA88432B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4CB7C0AD8BA64219AD0A81F1120A54181">
    <w:name w:val="4CB7C0AD8BA64219AD0A81F1120A54181"/>
    <w:rsid w:val="005E2D82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43D6EEE0026041BC85FB49C0470335AE">
    <w:name w:val="43D6EEE0026041BC85FB49C0470335AE"/>
    <w:rsid w:val="005E2D82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F1963BA7C3534660A4540FF6FB9348D8">
    <w:name w:val="F1963BA7C3534660A4540FF6FB9348D8"/>
    <w:rsid w:val="005E2D82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C099A91B4A0347B98E807B1EC0083CFE">
    <w:name w:val="C099A91B4A0347B98E807B1EC0083CFE"/>
    <w:rsid w:val="005E2D82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18A5ED39B1CD4B3E869722F7C4C67EF4">
    <w:name w:val="18A5ED39B1CD4B3E869722F7C4C67EF4"/>
    <w:rsid w:val="005E2D82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A3F9108C2A4947069DE14E305CB73EE8">
    <w:name w:val="A3F9108C2A4947069DE14E305CB73EE8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806F87055FAD405CBFC4DC887371B508">
    <w:name w:val="806F87055FAD405CBFC4DC887371B508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2348616E9C4B47A49E443AF1BE5E37E7">
    <w:name w:val="2348616E9C4B47A49E443AF1BE5E37E7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DF466A3EC3074EE7BAD6025E932C3E81">
    <w:name w:val="DF466A3EC3074EE7BAD6025E932C3E81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24443CFA5C044D88AD2916C354959342">
    <w:name w:val="24443CFA5C044D88AD2916C354959342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23513BF7539B40DD9614E3B204E654F51">
    <w:name w:val="23513BF7539B40DD9614E3B204E654F51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AE09CCD393EB49328C8A8FFF4D0714AA">
    <w:name w:val="AE09CCD393EB49328C8A8FFF4D0714AA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46E3675F002048B8A4F9FF41642A40491">
    <w:name w:val="46E3675F002048B8A4F9FF41642A40491"/>
    <w:rsid w:val="005E2D82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886BC118C9234BAC9B7AA3E268191B71">
    <w:name w:val="886BC118C9234BAC9B7AA3E268191B71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950B623A78A74AA7B8C97A1BA81F4D6C">
    <w:name w:val="950B623A78A74AA7B8C97A1BA81F4D6C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71BA7D3E6FCF4C0F8D2370A64032CC2C">
    <w:name w:val="71BA7D3E6FCF4C0F8D2370A64032CC2C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7C8E69182351457CA3E22D1A7F054095">
    <w:name w:val="7C8E69182351457CA3E22D1A7F054095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C1F8B97910F54C73A811946151197E0F">
    <w:name w:val="C1F8B97910F54C73A811946151197E0F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00FDD9AB357B47CE8B32082CBE29DB3B1">
    <w:name w:val="00FDD9AB357B47CE8B32082CBE29DB3B1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1DEF40D7CEFE4D1B904254044E40B53D">
    <w:name w:val="1DEF40D7CEFE4D1B904254044E40B53D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0126EF2AC043485A9EC3F7222DA960B71">
    <w:name w:val="0126EF2AC043485A9EC3F7222DA960B71"/>
    <w:rsid w:val="005E2D82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B911C6868FFD4B46B5F501BA6F1497FB">
    <w:name w:val="B911C6868FFD4B46B5F501BA6F1497FB"/>
    <w:rsid w:val="005E2D82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BD7E3E1D5D84410F803BAD623A4BA53A">
    <w:name w:val="BD7E3E1D5D84410F803BAD623A4BA53A"/>
    <w:rsid w:val="005E2D82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E70458FC178C4700A99E728B36CAA3FE">
    <w:name w:val="E70458FC178C4700A99E728B36CAA3FE"/>
    <w:rsid w:val="005E2D82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0E05BA03A89B4B389209C244143B2245">
    <w:name w:val="0E05BA03A89B4B389209C244143B2245"/>
    <w:rsid w:val="005E2D82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07E04CBF9D204E02BACB3F53063FA539">
    <w:name w:val="07E04CBF9D204E02BACB3F53063FA539"/>
    <w:rsid w:val="005E2D82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6D83DD3D344A4194A918D256920BF91A">
    <w:name w:val="6D83DD3D344A4194A918D256920BF91A"/>
    <w:rsid w:val="005E2D82"/>
    <w:pPr>
      <w:spacing w:after="0" w:line="264" w:lineRule="auto"/>
      <w:jc w:val="right"/>
    </w:pPr>
    <w:rPr>
      <w:spacing w:val="4"/>
      <w:sz w:val="20"/>
      <w:szCs w:val="20"/>
      <w:lang w:eastAsia="ja-JP"/>
    </w:rPr>
  </w:style>
  <w:style w:type="paragraph" w:customStyle="1" w:styleId="A480F2F61C68488EADE448009D38BA40">
    <w:name w:val="A480F2F61C68488EADE448009D38BA40"/>
    <w:rsid w:val="005E2D82"/>
    <w:pPr>
      <w:spacing w:after="0" w:line="264" w:lineRule="auto"/>
      <w:jc w:val="right"/>
    </w:pPr>
    <w:rPr>
      <w:spacing w:val="4"/>
      <w:sz w:val="20"/>
      <w:szCs w:val="20"/>
      <w:lang w:eastAsia="ja-JP"/>
    </w:rPr>
  </w:style>
  <w:style w:type="paragraph" w:customStyle="1" w:styleId="A6742743D49A421E944EE6527EEC97E6">
    <w:name w:val="A6742743D49A421E944EE6527EEC97E6"/>
    <w:rsid w:val="005E2D82"/>
    <w:pPr>
      <w:spacing w:after="0" w:line="264" w:lineRule="auto"/>
      <w:jc w:val="right"/>
    </w:pPr>
    <w:rPr>
      <w:spacing w:val="4"/>
      <w:sz w:val="20"/>
      <w:szCs w:val="20"/>
      <w:lang w:eastAsia="ja-JP"/>
    </w:rPr>
  </w:style>
  <w:style w:type="paragraph" w:customStyle="1" w:styleId="18659A37AEB84C7F8776B50410095BCE">
    <w:name w:val="18659A37AEB84C7F8776B50410095BCE"/>
    <w:rsid w:val="005E2D82"/>
    <w:pPr>
      <w:spacing w:after="0" w:line="264" w:lineRule="auto"/>
      <w:jc w:val="right"/>
    </w:pPr>
    <w:rPr>
      <w:b/>
      <w:bCs/>
      <w:color w:val="C45911" w:themeColor="accent2" w:themeShade="BF"/>
      <w:spacing w:val="4"/>
      <w:szCs w:val="2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Invoice">
  <a:themeElements>
    <a:clrScheme name="Custom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D7D9"/>
      </a:accent1>
      <a:accent2>
        <a:srgbClr val="7C92A6"/>
      </a:accent2>
      <a:accent3>
        <a:srgbClr val="557359"/>
      </a:accent3>
      <a:accent4>
        <a:srgbClr val="D9CCB4"/>
      </a:accent4>
      <a:accent5>
        <a:srgbClr val="736D62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E4094543-2BC7-49C1-80B2-BFD8E1ECEA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66978122</ap:Template>
  <ap:TotalTime>0</ap:TotalTime>
  <ap:Pages>1</ap:Pages>
  <ap:Words>99</ap:Words>
  <ap:Characters>597</ap:Characters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9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06T21:27:00Z</dcterms:created>
  <dcterms:modified xsi:type="dcterms:W3CDTF">2021-12-28T05:40:00Z</dcterms:modified>
</cp:coreProperties>
</file>